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9146" w14:textId="51D645A8" w:rsidR="00FA7218" w:rsidRPr="00DE3A6B" w:rsidRDefault="00FA7218" w:rsidP="00DE3A6B">
      <w:pPr>
        <w:spacing w:line="276" w:lineRule="auto"/>
        <w:rPr>
          <w:rFonts w:ascii="Times New Roman" w:hAnsi="Times New Roman" w:cs="Times New Roman"/>
          <w:sz w:val="28"/>
          <w:szCs w:val="28"/>
        </w:rPr>
      </w:pPr>
      <w:r w:rsidRPr="00DE3A6B">
        <w:rPr>
          <w:rFonts w:ascii="Times New Roman" w:hAnsi="Times New Roman" w:cs="Times New Roman"/>
          <w:b/>
          <w:bCs/>
          <w:sz w:val="28"/>
          <w:szCs w:val="28"/>
        </w:rPr>
        <w:t>Date:</w:t>
      </w:r>
      <w:r w:rsidRPr="00DE3A6B">
        <w:rPr>
          <w:rFonts w:ascii="Times New Roman" w:hAnsi="Times New Roman" w:cs="Times New Roman"/>
          <w:sz w:val="28"/>
          <w:szCs w:val="28"/>
        </w:rPr>
        <w:t xml:space="preserve"> </w:t>
      </w:r>
      <w:r w:rsidR="00553789" w:rsidRPr="00DE3A6B">
        <w:rPr>
          <w:rFonts w:ascii="Times New Roman" w:hAnsi="Times New Roman" w:cs="Times New Roman"/>
          <w:sz w:val="28"/>
          <w:szCs w:val="28"/>
        </w:rPr>
        <w:t>December 3, 2024</w:t>
      </w:r>
      <w:r w:rsidRPr="00DE3A6B">
        <w:rPr>
          <w:rFonts w:ascii="Times New Roman" w:hAnsi="Times New Roman" w:cs="Times New Roman"/>
          <w:sz w:val="28"/>
          <w:szCs w:val="28"/>
        </w:rPr>
        <w:br/>
      </w:r>
      <w:r w:rsidRPr="00DE3A6B">
        <w:rPr>
          <w:rFonts w:ascii="Times New Roman" w:hAnsi="Times New Roman" w:cs="Times New Roman"/>
          <w:b/>
          <w:bCs/>
          <w:sz w:val="28"/>
          <w:szCs w:val="28"/>
        </w:rPr>
        <w:t>Location:</w:t>
      </w:r>
      <w:r w:rsidRPr="00DE3A6B">
        <w:rPr>
          <w:rFonts w:ascii="Times New Roman" w:hAnsi="Times New Roman" w:cs="Times New Roman"/>
          <w:sz w:val="28"/>
          <w:szCs w:val="28"/>
        </w:rPr>
        <w:t xml:space="preserve"> Bruderheim Elementary Library</w:t>
      </w:r>
    </w:p>
    <w:p w14:paraId="22EEFD61"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Call to Order</w:t>
      </w:r>
    </w:p>
    <w:p w14:paraId="457B28A3" w14:textId="1DEF9A09"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mber-Lynn O'Brien called the meeting to order at 5</w:t>
      </w:r>
      <w:r w:rsidR="00C3563D" w:rsidRPr="00DE3A6B">
        <w:rPr>
          <w:rFonts w:ascii="Times New Roman" w:hAnsi="Times New Roman" w:cs="Times New Roman"/>
          <w:sz w:val="28"/>
          <w:szCs w:val="28"/>
        </w:rPr>
        <w:t>:34</w:t>
      </w:r>
      <w:r w:rsidRPr="00DE3A6B">
        <w:rPr>
          <w:rFonts w:ascii="Times New Roman" w:hAnsi="Times New Roman" w:cs="Times New Roman"/>
          <w:sz w:val="28"/>
          <w:szCs w:val="28"/>
        </w:rPr>
        <w:t xml:space="preserve"> PM.</w:t>
      </w:r>
    </w:p>
    <w:p w14:paraId="79557802" w14:textId="77777777" w:rsidR="00827CF8" w:rsidRPr="00DE3A6B" w:rsidRDefault="00827CF8" w:rsidP="00DE3A6B">
      <w:pPr>
        <w:pStyle w:val="ListParagraph"/>
        <w:spacing w:line="276" w:lineRule="auto"/>
        <w:ind w:left="1440"/>
        <w:rPr>
          <w:rFonts w:ascii="Times New Roman" w:hAnsi="Times New Roman" w:cs="Times New Roman"/>
          <w:sz w:val="28"/>
          <w:szCs w:val="28"/>
        </w:rPr>
      </w:pPr>
    </w:p>
    <w:p w14:paraId="20D2CA1C"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In Attendance</w:t>
      </w:r>
    </w:p>
    <w:p w14:paraId="51A0664B" w14:textId="77777777" w:rsidR="00FA7218" w:rsidRPr="00DE3A6B" w:rsidRDefault="00FA7218" w:rsidP="00DE3A6B">
      <w:pPr>
        <w:spacing w:line="276" w:lineRule="auto"/>
        <w:rPr>
          <w:rFonts w:ascii="Times New Roman" w:hAnsi="Times New Roman" w:cs="Times New Roman"/>
          <w:sz w:val="28"/>
          <w:szCs w:val="28"/>
        </w:rPr>
        <w:sectPr w:rsidR="00FA7218" w:rsidRPr="00DE3A6B" w:rsidSect="00D26784">
          <w:headerReference w:type="default" r:id="rId8"/>
          <w:pgSz w:w="12240" w:h="15840"/>
          <w:pgMar w:top="720" w:right="720" w:bottom="720" w:left="720" w:header="708" w:footer="708" w:gutter="0"/>
          <w:cols w:space="708"/>
          <w:docGrid w:linePitch="360"/>
        </w:sectPr>
      </w:pPr>
    </w:p>
    <w:p w14:paraId="11812816" w14:textId="77777777"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mber-Lynn O’Brien</w:t>
      </w:r>
    </w:p>
    <w:p w14:paraId="22EB897E" w14:textId="77777777"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racy Innes</w:t>
      </w:r>
    </w:p>
    <w:p w14:paraId="410674C6" w14:textId="77777777"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Melanie Buckley</w:t>
      </w:r>
    </w:p>
    <w:p w14:paraId="2FBAAD24" w14:textId="77777777"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Miranda Braun</w:t>
      </w:r>
    </w:p>
    <w:p w14:paraId="2791166C" w14:textId="77777777"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ndy Pearson-Styles</w:t>
      </w:r>
    </w:p>
    <w:p w14:paraId="6236B8BB" w14:textId="77777777" w:rsidR="00A332EE" w:rsidRPr="00DE3A6B" w:rsidRDefault="00A332E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Colleen </w:t>
      </w:r>
      <w:proofErr w:type="spellStart"/>
      <w:r w:rsidRPr="00DE3A6B">
        <w:rPr>
          <w:rFonts w:ascii="Times New Roman" w:hAnsi="Times New Roman" w:cs="Times New Roman"/>
          <w:sz w:val="28"/>
          <w:szCs w:val="28"/>
        </w:rPr>
        <w:t>Holowaychuk</w:t>
      </w:r>
      <w:proofErr w:type="spellEnd"/>
    </w:p>
    <w:p w14:paraId="573D8D92" w14:textId="3012F466" w:rsidR="00FA7218" w:rsidRPr="00DE3A6B" w:rsidRDefault="00C3563D"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shley Carter</w:t>
      </w:r>
    </w:p>
    <w:p w14:paraId="7FE82AF9" w14:textId="3E650D14" w:rsidR="00FA7218" w:rsidRPr="00DE3A6B" w:rsidRDefault="00FA7218" w:rsidP="00DE3A6B">
      <w:pPr>
        <w:pStyle w:val="ListParagraph"/>
        <w:numPr>
          <w:ilvl w:val="1"/>
          <w:numId w:val="13"/>
        </w:numPr>
        <w:spacing w:after="0" w:line="276" w:lineRule="auto"/>
        <w:rPr>
          <w:rFonts w:ascii="Times New Roman" w:hAnsi="Times New Roman" w:cs="Times New Roman"/>
          <w:sz w:val="28"/>
          <w:szCs w:val="28"/>
        </w:rPr>
        <w:sectPr w:rsidR="00FA7218" w:rsidRPr="00DE3A6B" w:rsidSect="00D26784">
          <w:type w:val="continuous"/>
          <w:pgSz w:w="12240" w:h="15840"/>
          <w:pgMar w:top="720" w:right="720" w:bottom="720" w:left="720" w:header="708" w:footer="708" w:gutter="0"/>
          <w:cols w:num="2" w:space="708"/>
          <w:docGrid w:linePitch="360"/>
        </w:sectPr>
      </w:pPr>
      <w:r w:rsidRPr="00DE3A6B">
        <w:rPr>
          <w:rFonts w:ascii="Times New Roman" w:hAnsi="Times New Roman" w:cs="Times New Roman"/>
          <w:sz w:val="28"/>
          <w:szCs w:val="28"/>
        </w:rPr>
        <w:t>Lindsey Merce</w:t>
      </w:r>
      <w:r w:rsidR="00B57D57" w:rsidRPr="00DE3A6B">
        <w:rPr>
          <w:rFonts w:ascii="Times New Roman" w:hAnsi="Times New Roman" w:cs="Times New Roman"/>
          <w:sz w:val="28"/>
          <w:szCs w:val="28"/>
        </w:rPr>
        <w:t>r</w:t>
      </w:r>
    </w:p>
    <w:p w14:paraId="08C5901E" w14:textId="77777777" w:rsidR="00FA7218" w:rsidRPr="00DE3A6B" w:rsidRDefault="00FA7218" w:rsidP="00DE3A6B">
      <w:pPr>
        <w:spacing w:line="276" w:lineRule="auto"/>
        <w:rPr>
          <w:rFonts w:ascii="Times New Roman" w:hAnsi="Times New Roman" w:cs="Times New Roman"/>
          <w:sz w:val="28"/>
          <w:szCs w:val="28"/>
        </w:rPr>
      </w:pPr>
    </w:p>
    <w:p w14:paraId="1E36738A"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Approval of Previous Meeting Minutes</w:t>
      </w:r>
    </w:p>
    <w:p w14:paraId="29FB4828" w14:textId="34AE8322"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The minutes from </w:t>
      </w:r>
      <w:r w:rsidR="00C3563D" w:rsidRPr="00DE3A6B">
        <w:rPr>
          <w:rFonts w:ascii="Times New Roman" w:hAnsi="Times New Roman" w:cs="Times New Roman"/>
          <w:sz w:val="28"/>
          <w:szCs w:val="28"/>
        </w:rPr>
        <w:t>November 5</w:t>
      </w:r>
      <w:r w:rsidRPr="00DE3A6B">
        <w:rPr>
          <w:rFonts w:ascii="Times New Roman" w:hAnsi="Times New Roman" w:cs="Times New Roman"/>
          <w:sz w:val="28"/>
          <w:szCs w:val="28"/>
        </w:rPr>
        <w:t>, 2024</w:t>
      </w:r>
      <w:r w:rsidR="00D123FC" w:rsidRPr="00DE3A6B">
        <w:rPr>
          <w:rFonts w:ascii="Times New Roman" w:hAnsi="Times New Roman" w:cs="Times New Roman"/>
          <w:sz w:val="28"/>
          <w:szCs w:val="28"/>
        </w:rPr>
        <w:t>,</w:t>
      </w:r>
      <w:r w:rsidRPr="00DE3A6B">
        <w:rPr>
          <w:rFonts w:ascii="Times New Roman" w:hAnsi="Times New Roman" w:cs="Times New Roman"/>
          <w:sz w:val="28"/>
          <w:szCs w:val="28"/>
        </w:rPr>
        <w:t xml:space="preserve"> approved by </w:t>
      </w:r>
      <w:r w:rsidR="00C3563D" w:rsidRPr="00DE3A6B">
        <w:rPr>
          <w:rFonts w:ascii="Times New Roman" w:hAnsi="Times New Roman" w:cs="Times New Roman"/>
          <w:sz w:val="28"/>
          <w:szCs w:val="28"/>
        </w:rPr>
        <w:t xml:space="preserve">Cierra Menzies </w:t>
      </w:r>
      <w:r w:rsidR="00D123FC" w:rsidRPr="00DE3A6B">
        <w:rPr>
          <w:rFonts w:ascii="Times New Roman" w:hAnsi="Times New Roman" w:cs="Times New Roman"/>
          <w:sz w:val="28"/>
          <w:szCs w:val="28"/>
        </w:rPr>
        <w:t xml:space="preserve">and </w:t>
      </w:r>
      <w:r w:rsidR="00C3563D" w:rsidRPr="00DE3A6B">
        <w:rPr>
          <w:rFonts w:ascii="Times New Roman" w:hAnsi="Times New Roman" w:cs="Times New Roman"/>
          <w:sz w:val="28"/>
          <w:szCs w:val="28"/>
        </w:rPr>
        <w:t>seconded by Andy Pearson-Styles</w:t>
      </w:r>
    </w:p>
    <w:p w14:paraId="4BB30ACB" w14:textId="77777777" w:rsidR="00827CF8" w:rsidRPr="00DE3A6B" w:rsidRDefault="00827CF8" w:rsidP="00DE3A6B">
      <w:pPr>
        <w:pStyle w:val="ListParagraph"/>
        <w:spacing w:line="276" w:lineRule="auto"/>
        <w:ind w:left="1440"/>
        <w:rPr>
          <w:rFonts w:ascii="Times New Roman" w:hAnsi="Times New Roman" w:cs="Times New Roman"/>
          <w:sz w:val="28"/>
          <w:szCs w:val="28"/>
        </w:rPr>
      </w:pPr>
    </w:p>
    <w:p w14:paraId="3AC82991" w14:textId="77777777" w:rsidR="00CA75A8" w:rsidRPr="00DE3A6B" w:rsidRDefault="00FA7218" w:rsidP="00DE3A6B">
      <w:pPr>
        <w:pStyle w:val="ListParagraph"/>
        <w:numPr>
          <w:ilvl w:val="0"/>
          <w:numId w:val="13"/>
        </w:numPr>
        <w:spacing w:line="276" w:lineRule="auto"/>
        <w:rPr>
          <w:rFonts w:ascii="Times New Roman" w:hAnsi="Times New Roman" w:cs="Times New Roman"/>
          <w:sz w:val="28"/>
          <w:szCs w:val="28"/>
        </w:rPr>
      </w:pPr>
      <w:r w:rsidRPr="00DE3A6B">
        <w:rPr>
          <w:rFonts w:ascii="Times New Roman" w:hAnsi="Times New Roman" w:cs="Times New Roman"/>
          <w:b/>
          <w:bCs/>
          <w:sz w:val="28"/>
          <w:szCs w:val="28"/>
        </w:rPr>
        <w:t>Approval of the Agenda</w:t>
      </w:r>
      <w:r w:rsidRPr="00DE3A6B">
        <w:rPr>
          <w:rFonts w:ascii="Times New Roman" w:hAnsi="Times New Roman" w:cs="Times New Roman"/>
          <w:sz w:val="28"/>
          <w:szCs w:val="28"/>
        </w:rPr>
        <w:t xml:space="preserve"> </w:t>
      </w:r>
    </w:p>
    <w:p w14:paraId="41E9C312" w14:textId="6427FF7B" w:rsidR="00785365" w:rsidRPr="00DE3A6B" w:rsidRDefault="00D123FC"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mber-Lynn O'Brien</w:t>
      </w:r>
      <w:r w:rsidR="00472605" w:rsidRPr="00DE3A6B">
        <w:rPr>
          <w:rFonts w:ascii="Times New Roman" w:hAnsi="Times New Roman" w:cs="Times New Roman"/>
          <w:sz w:val="28"/>
          <w:szCs w:val="28"/>
        </w:rPr>
        <w:t>,</w:t>
      </w:r>
      <w:r w:rsidRPr="00DE3A6B">
        <w:rPr>
          <w:rFonts w:ascii="Times New Roman" w:hAnsi="Times New Roman" w:cs="Times New Roman"/>
          <w:sz w:val="28"/>
          <w:szCs w:val="28"/>
        </w:rPr>
        <w:t xml:space="preserve"> seconded by Andy Pearson-Styles</w:t>
      </w:r>
      <w:r w:rsidR="00472605" w:rsidRPr="00DE3A6B">
        <w:rPr>
          <w:rFonts w:ascii="Times New Roman" w:hAnsi="Times New Roman" w:cs="Times New Roman"/>
          <w:sz w:val="28"/>
          <w:szCs w:val="28"/>
        </w:rPr>
        <w:t>,</w:t>
      </w:r>
      <w:r w:rsidRPr="00DE3A6B">
        <w:rPr>
          <w:rFonts w:ascii="Times New Roman" w:hAnsi="Times New Roman" w:cs="Times New Roman"/>
          <w:sz w:val="28"/>
          <w:szCs w:val="28"/>
        </w:rPr>
        <w:t xml:space="preserve"> approved the agenda</w:t>
      </w:r>
    </w:p>
    <w:p w14:paraId="5EA3D4B9" w14:textId="77777777" w:rsidR="00C3563D" w:rsidRPr="00DE3A6B" w:rsidRDefault="00C3563D" w:rsidP="00DE3A6B">
      <w:pPr>
        <w:pStyle w:val="ListParagraph"/>
        <w:spacing w:line="276" w:lineRule="auto"/>
        <w:ind w:left="1440"/>
        <w:rPr>
          <w:rFonts w:ascii="Times New Roman" w:hAnsi="Times New Roman" w:cs="Times New Roman"/>
          <w:sz w:val="28"/>
          <w:szCs w:val="28"/>
        </w:rPr>
      </w:pPr>
    </w:p>
    <w:p w14:paraId="29212ED8" w14:textId="6E695D57" w:rsidR="00112072" w:rsidRPr="00DE3A6B" w:rsidRDefault="00C3563D"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Trustee’s Report</w:t>
      </w:r>
      <w:r w:rsidR="00052974" w:rsidRPr="00DE3A6B">
        <w:rPr>
          <w:rFonts w:ascii="Times New Roman" w:hAnsi="Times New Roman" w:cs="Times New Roman"/>
          <w:b/>
          <w:bCs/>
          <w:sz w:val="28"/>
          <w:szCs w:val="28"/>
        </w:rPr>
        <w:t xml:space="preserve"> – Colleen </w:t>
      </w:r>
      <w:proofErr w:type="spellStart"/>
      <w:r w:rsidR="00052974" w:rsidRPr="00DE3A6B">
        <w:rPr>
          <w:rFonts w:ascii="Times New Roman" w:hAnsi="Times New Roman" w:cs="Times New Roman"/>
          <w:b/>
          <w:bCs/>
          <w:sz w:val="28"/>
          <w:szCs w:val="28"/>
        </w:rPr>
        <w:t>Howowaychuk</w:t>
      </w:r>
      <w:proofErr w:type="spellEnd"/>
    </w:p>
    <w:p w14:paraId="2A15D217" w14:textId="77777777" w:rsidR="00112072" w:rsidRPr="00DE3A6B" w:rsidRDefault="00112072" w:rsidP="00DE3A6B">
      <w:pPr>
        <w:pStyle w:val="ListParagraph"/>
        <w:spacing w:line="276" w:lineRule="auto"/>
        <w:rPr>
          <w:rFonts w:ascii="Times New Roman" w:hAnsi="Times New Roman" w:cs="Times New Roman"/>
          <w:b/>
          <w:bCs/>
          <w:sz w:val="28"/>
          <w:szCs w:val="28"/>
        </w:rPr>
      </w:pPr>
    </w:p>
    <w:p w14:paraId="435DE720" w14:textId="339ED816"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September 27, 2024, Student Count</w:t>
      </w:r>
      <w:r w:rsidR="005119B3" w:rsidRPr="00B90537">
        <w:rPr>
          <w:rFonts w:ascii="Times New Roman" w:hAnsi="Times New Roman" w:cs="Times New Roman"/>
          <w:b/>
          <w:bCs/>
          <w:sz w:val="28"/>
          <w:szCs w:val="28"/>
        </w:rPr>
        <w:t xml:space="preserve"> </w:t>
      </w:r>
      <w:r w:rsidRPr="00B90537">
        <w:rPr>
          <w:rFonts w:ascii="Times New Roman" w:hAnsi="Times New Roman" w:cs="Times New Roman"/>
          <w:b/>
          <w:bCs/>
          <w:sz w:val="28"/>
          <w:szCs w:val="28"/>
        </w:rPr>
        <w:t>17,956 -up 196 students from last fall.</w:t>
      </w:r>
    </w:p>
    <w:p w14:paraId="04788108"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Funding Formula Announcement</w:t>
      </w:r>
    </w:p>
    <w:p w14:paraId="3A459FD5" w14:textId="03AA274A"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Minister Nicolaides announced that they are looking at revising the funding formula, as they</w:t>
      </w:r>
      <w:r w:rsidR="00F72830" w:rsidRPr="00DE3A6B">
        <w:rPr>
          <w:rFonts w:ascii="Times New Roman" w:hAnsi="Times New Roman" w:cs="Times New Roman"/>
          <w:sz w:val="28"/>
          <w:szCs w:val="28"/>
        </w:rPr>
        <w:t xml:space="preserve"> </w:t>
      </w:r>
      <w:r w:rsidRPr="00DE3A6B">
        <w:rPr>
          <w:rFonts w:ascii="Times New Roman" w:hAnsi="Times New Roman" w:cs="Times New Roman"/>
          <w:sz w:val="28"/>
          <w:szCs w:val="28"/>
        </w:rPr>
        <w:t>now realize that it is not working. It sounds like it will possibly be in place for budget 2025.</w:t>
      </w:r>
    </w:p>
    <w:p w14:paraId="1C117C28"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Calendar Survey</w:t>
      </w:r>
    </w:p>
    <w:p w14:paraId="504B9A02" w14:textId="0A2DBF5F"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5800 respondents to the survey.</w:t>
      </w:r>
      <w:r w:rsidR="00AC63F0" w:rsidRPr="00DE3A6B">
        <w:rPr>
          <w:rFonts w:ascii="Times New Roman" w:hAnsi="Times New Roman" w:cs="Times New Roman"/>
          <w:sz w:val="28"/>
          <w:szCs w:val="28"/>
        </w:rPr>
        <w:t xml:space="preserve"> </w:t>
      </w:r>
      <w:r w:rsidRPr="00DE3A6B">
        <w:rPr>
          <w:rFonts w:ascii="Times New Roman" w:hAnsi="Times New Roman" w:cs="Times New Roman"/>
          <w:sz w:val="28"/>
          <w:szCs w:val="28"/>
        </w:rPr>
        <w:t>Thank you to our families and staff for taking the time to fill out the calendar</w:t>
      </w:r>
      <w:r w:rsidR="00F72830" w:rsidRPr="00DE3A6B">
        <w:rPr>
          <w:rFonts w:ascii="Times New Roman" w:hAnsi="Times New Roman" w:cs="Times New Roman"/>
          <w:sz w:val="28"/>
          <w:szCs w:val="28"/>
        </w:rPr>
        <w:t xml:space="preserve"> </w:t>
      </w:r>
      <w:r w:rsidRPr="00DE3A6B">
        <w:rPr>
          <w:rFonts w:ascii="Times New Roman" w:hAnsi="Times New Roman" w:cs="Times New Roman"/>
          <w:sz w:val="28"/>
          <w:szCs w:val="28"/>
        </w:rPr>
        <w:t>survey as we</w:t>
      </w:r>
      <w:r w:rsidR="00F72830" w:rsidRPr="00DE3A6B">
        <w:rPr>
          <w:rFonts w:ascii="Times New Roman" w:hAnsi="Times New Roman" w:cs="Times New Roman"/>
          <w:sz w:val="28"/>
          <w:szCs w:val="28"/>
        </w:rPr>
        <w:t xml:space="preserve"> </w:t>
      </w:r>
      <w:r w:rsidRPr="00DE3A6B">
        <w:rPr>
          <w:rFonts w:ascii="Times New Roman" w:hAnsi="Times New Roman" w:cs="Times New Roman"/>
          <w:sz w:val="28"/>
          <w:szCs w:val="28"/>
        </w:rPr>
        <w:t>figure out how to incorporate and consider the research on</w:t>
      </w:r>
      <w:r w:rsidR="00F72830" w:rsidRPr="00DE3A6B">
        <w:rPr>
          <w:rFonts w:ascii="Times New Roman" w:hAnsi="Times New Roman" w:cs="Times New Roman"/>
          <w:sz w:val="28"/>
          <w:szCs w:val="28"/>
        </w:rPr>
        <w:t xml:space="preserve"> </w:t>
      </w:r>
      <w:r w:rsidRPr="00DE3A6B">
        <w:rPr>
          <w:rFonts w:ascii="Times New Roman" w:hAnsi="Times New Roman" w:cs="Times New Roman"/>
          <w:sz w:val="28"/>
          <w:szCs w:val="28"/>
        </w:rPr>
        <w:t>collaboration and professional</w:t>
      </w:r>
      <w:r w:rsidR="001847FF" w:rsidRPr="00DE3A6B">
        <w:rPr>
          <w:rFonts w:ascii="Times New Roman" w:hAnsi="Times New Roman" w:cs="Times New Roman"/>
          <w:sz w:val="28"/>
          <w:szCs w:val="28"/>
        </w:rPr>
        <w:t xml:space="preserve"> </w:t>
      </w:r>
      <w:r w:rsidRPr="00DE3A6B">
        <w:rPr>
          <w:rFonts w:ascii="Times New Roman" w:hAnsi="Times New Roman" w:cs="Times New Roman"/>
          <w:sz w:val="28"/>
          <w:szCs w:val="28"/>
        </w:rPr>
        <w:t>learning on student achievement.</w:t>
      </w:r>
    </w:p>
    <w:p w14:paraId="7F601CE8"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2025-26 Modular Classroom Plan</w:t>
      </w:r>
    </w:p>
    <w:p w14:paraId="3ABB7FA1" w14:textId="3AEDBF7B"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pproved the Plan</w:t>
      </w:r>
      <w:r w:rsidR="00472605" w:rsidRPr="00DE3A6B">
        <w:rPr>
          <w:rFonts w:ascii="Times New Roman" w:hAnsi="Times New Roman" w:cs="Times New Roman"/>
          <w:sz w:val="28"/>
          <w:szCs w:val="28"/>
        </w:rPr>
        <w:t>,</w:t>
      </w:r>
      <w:r w:rsidRPr="00DE3A6B">
        <w:rPr>
          <w:rFonts w:ascii="Times New Roman" w:hAnsi="Times New Roman" w:cs="Times New Roman"/>
          <w:sz w:val="28"/>
          <w:szCs w:val="28"/>
        </w:rPr>
        <w:t xml:space="preserve"> which includes requesting new modulars, demolishing old modulars which</w:t>
      </w:r>
      <w:r w:rsidR="004E27FE" w:rsidRPr="00DE3A6B">
        <w:rPr>
          <w:rFonts w:ascii="Times New Roman" w:hAnsi="Times New Roman" w:cs="Times New Roman"/>
          <w:sz w:val="28"/>
          <w:szCs w:val="28"/>
        </w:rPr>
        <w:t xml:space="preserve"> </w:t>
      </w:r>
      <w:r w:rsidRPr="00DE3A6B">
        <w:rPr>
          <w:rFonts w:ascii="Times New Roman" w:hAnsi="Times New Roman" w:cs="Times New Roman"/>
          <w:sz w:val="28"/>
          <w:szCs w:val="28"/>
        </w:rPr>
        <w:t>are past their life cycle and include health &amp;amp; safety reasons, and relocating modulars in both</w:t>
      </w:r>
      <w:r w:rsidR="004E27FE" w:rsidRPr="00DE3A6B">
        <w:rPr>
          <w:rFonts w:ascii="Times New Roman" w:hAnsi="Times New Roman" w:cs="Times New Roman"/>
          <w:sz w:val="28"/>
          <w:szCs w:val="28"/>
        </w:rPr>
        <w:t xml:space="preserve"> </w:t>
      </w:r>
      <w:r w:rsidRPr="00DE3A6B">
        <w:rPr>
          <w:rFonts w:ascii="Times New Roman" w:hAnsi="Times New Roman" w:cs="Times New Roman"/>
          <w:sz w:val="28"/>
          <w:szCs w:val="28"/>
        </w:rPr>
        <w:t xml:space="preserve">Sherwood Park and Fort </w:t>
      </w:r>
      <w:r w:rsidRPr="00DE3A6B">
        <w:rPr>
          <w:rFonts w:ascii="Times New Roman" w:hAnsi="Times New Roman" w:cs="Times New Roman"/>
          <w:sz w:val="28"/>
          <w:szCs w:val="28"/>
        </w:rPr>
        <w:lastRenderedPageBreak/>
        <w:t>Saskatchewan to either right size or increase student spaces. Nothing</w:t>
      </w:r>
      <w:r w:rsidR="004E27FE" w:rsidRPr="00DE3A6B">
        <w:rPr>
          <w:rFonts w:ascii="Times New Roman" w:hAnsi="Times New Roman" w:cs="Times New Roman"/>
          <w:sz w:val="28"/>
          <w:szCs w:val="28"/>
        </w:rPr>
        <w:t xml:space="preserve"> </w:t>
      </w:r>
      <w:r w:rsidRPr="00DE3A6B">
        <w:rPr>
          <w:rFonts w:ascii="Times New Roman" w:hAnsi="Times New Roman" w:cs="Times New Roman"/>
          <w:sz w:val="28"/>
          <w:szCs w:val="28"/>
        </w:rPr>
        <w:t>in the plan for Lamont County.</w:t>
      </w:r>
    </w:p>
    <w:p w14:paraId="461C178F"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Trustee Resignation</w:t>
      </w:r>
    </w:p>
    <w:p w14:paraId="633444F0" w14:textId="1E7F67A7"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Trustee Jacqueline </w:t>
      </w:r>
      <w:proofErr w:type="spellStart"/>
      <w:r w:rsidRPr="00DE3A6B">
        <w:rPr>
          <w:rFonts w:ascii="Times New Roman" w:hAnsi="Times New Roman" w:cs="Times New Roman"/>
          <w:sz w:val="28"/>
          <w:szCs w:val="28"/>
        </w:rPr>
        <w:t>Shotbolt</w:t>
      </w:r>
      <w:proofErr w:type="spellEnd"/>
      <w:r w:rsidRPr="00DE3A6B">
        <w:rPr>
          <w:rFonts w:ascii="Times New Roman" w:hAnsi="Times New Roman" w:cs="Times New Roman"/>
          <w:sz w:val="28"/>
          <w:szCs w:val="28"/>
        </w:rPr>
        <w:t xml:space="preserve"> from Fort Saskatchewan has resigned effective October 31, 2024,</w:t>
      </w:r>
      <w:r w:rsidR="00BE4875" w:rsidRPr="00DE3A6B">
        <w:rPr>
          <w:rFonts w:ascii="Times New Roman" w:hAnsi="Times New Roman" w:cs="Times New Roman"/>
          <w:sz w:val="28"/>
          <w:szCs w:val="28"/>
        </w:rPr>
        <w:t xml:space="preserve"> </w:t>
      </w:r>
      <w:r w:rsidRPr="00DE3A6B">
        <w:rPr>
          <w:rFonts w:ascii="Times New Roman" w:hAnsi="Times New Roman" w:cs="Times New Roman"/>
          <w:sz w:val="28"/>
          <w:szCs w:val="28"/>
        </w:rPr>
        <w:t>due to relocation outside of her ward.</w:t>
      </w:r>
      <w:r w:rsidR="00BE4875" w:rsidRPr="00DE3A6B">
        <w:rPr>
          <w:rFonts w:ascii="Times New Roman" w:hAnsi="Times New Roman" w:cs="Times New Roman"/>
          <w:sz w:val="28"/>
          <w:szCs w:val="28"/>
        </w:rPr>
        <w:t xml:space="preserve"> </w:t>
      </w:r>
      <w:r w:rsidRPr="00DE3A6B">
        <w:rPr>
          <w:rFonts w:ascii="Times New Roman" w:hAnsi="Times New Roman" w:cs="Times New Roman"/>
          <w:sz w:val="28"/>
          <w:szCs w:val="28"/>
        </w:rPr>
        <w:t xml:space="preserve">The Board will not hold a </w:t>
      </w:r>
      <w:r w:rsidR="00DC0F9C" w:rsidRPr="00DE3A6B">
        <w:rPr>
          <w:rFonts w:ascii="Times New Roman" w:hAnsi="Times New Roman" w:cs="Times New Roman"/>
          <w:sz w:val="28"/>
          <w:szCs w:val="28"/>
        </w:rPr>
        <w:t>by-election</w:t>
      </w:r>
      <w:r w:rsidRPr="00DE3A6B">
        <w:rPr>
          <w:rFonts w:ascii="Times New Roman" w:hAnsi="Times New Roman" w:cs="Times New Roman"/>
          <w:sz w:val="28"/>
          <w:szCs w:val="28"/>
        </w:rPr>
        <w:t xml:space="preserve"> for the 2 vacant positions (Fort Saskatchewan and</w:t>
      </w:r>
      <w:r w:rsidR="00BE4875" w:rsidRPr="00DE3A6B">
        <w:rPr>
          <w:rFonts w:ascii="Times New Roman" w:hAnsi="Times New Roman" w:cs="Times New Roman"/>
          <w:sz w:val="28"/>
          <w:szCs w:val="28"/>
        </w:rPr>
        <w:t xml:space="preserve"> </w:t>
      </w:r>
      <w:r w:rsidRPr="00DE3A6B">
        <w:rPr>
          <w:rFonts w:ascii="Times New Roman" w:hAnsi="Times New Roman" w:cs="Times New Roman"/>
          <w:sz w:val="28"/>
          <w:szCs w:val="28"/>
        </w:rPr>
        <w:t>Strathcona County South of Wye Road, former Trustee Jim Seutter</w:t>
      </w:r>
      <w:r w:rsidR="00DC0F9C" w:rsidRPr="00DE3A6B">
        <w:rPr>
          <w:rFonts w:ascii="Times New Roman" w:hAnsi="Times New Roman" w:cs="Times New Roman"/>
          <w:sz w:val="28"/>
          <w:szCs w:val="28"/>
        </w:rPr>
        <w:t>,</w:t>
      </w:r>
      <w:r w:rsidRPr="00DE3A6B">
        <w:rPr>
          <w:rFonts w:ascii="Times New Roman" w:hAnsi="Times New Roman" w:cs="Times New Roman"/>
          <w:sz w:val="28"/>
          <w:szCs w:val="28"/>
        </w:rPr>
        <w:t xml:space="preserve"> who resigned last year).</w:t>
      </w:r>
    </w:p>
    <w:p w14:paraId="4F5BCF30"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Alberta School Boards Association Fall General Meeting</w:t>
      </w:r>
    </w:p>
    <w:p w14:paraId="2EB603FC" w14:textId="440E9A7E"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e Board attended the ASBA FGM held in Edmonton on November 17-19, 2024</w:t>
      </w:r>
      <w:r w:rsidR="00576A69" w:rsidRPr="00DE3A6B">
        <w:rPr>
          <w:rFonts w:ascii="Times New Roman" w:hAnsi="Times New Roman" w:cs="Times New Roman"/>
          <w:sz w:val="28"/>
          <w:szCs w:val="28"/>
        </w:rPr>
        <w:t>—with remarks</w:t>
      </w:r>
      <w:r w:rsidRPr="00DE3A6B">
        <w:rPr>
          <w:rFonts w:ascii="Times New Roman" w:hAnsi="Times New Roman" w:cs="Times New Roman"/>
          <w:sz w:val="28"/>
          <w:szCs w:val="28"/>
        </w:rPr>
        <w:t xml:space="preserve"> from Premier Daniel Smith and Education Minister Demetrios Nicolaides.</w:t>
      </w:r>
    </w:p>
    <w:p w14:paraId="17C3B7FC" w14:textId="77777777" w:rsidR="00721B2A" w:rsidRPr="00B90537" w:rsidRDefault="00721B2A" w:rsidP="00DE3A6B">
      <w:pPr>
        <w:pStyle w:val="ListParagraph"/>
        <w:numPr>
          <w:ilvl w:val="1"/>
          <w:numId w:val="13"/>
        </w:numPr>
        <w:spacing w:line="276" w:lineRule="auto"/>
        <w:rPr>
          <w:rFonts w:ascii="Times New Roman" w:hAnsi="Times New Roman" w:cs="Times New Roman"/>
          <w:b/>
          <w:bCs/>
          <w:sz w:val="28"/>
          <w:szCs w:val="28"/>
        </w:rPr>
      </w:pPr>
      <w:r w:rsidRPr="00B90537">
        <w:rPr>
          <w:rFonts w:ascii="Times New Roman" w:hAnsi="Times New Roman" w:cs="Times New Roman"/>
          <w:b/>
          <w:bCs/>
          <w:sz w:val="28"/>
          <w:szCs w:val="28"/>
        </w:rPr>
        <w:t>COSC Meeting Dates</w:t>
      </w:r>
    </w:p>
    <w:p w14:paraId="21D52345" w14:textId="63506C55" w:rsidR="00721B2A" w:rsidRPr="00DE3A6B" w:rsidRDefault="00721B2A" w:rsidP="00B90537">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e next COSC meeting will be held on Wednesday</w:t>
      </w:r>
      <w:r w:rsidR="00576A69" w:rsidRPr="00DE3A6B">
        <w:rPr>
          <w:rFonts w:ascii="Times New Roman" w:hAnsi="Times New Roman" w:cs="Times New Roman"/>
          <w:sz w:val="28"/>
          <w:szCs w:val="28"/>
        </w:rPr>
        <w:t xml:space="preserve">, January 8, 2024, at </w:t>
      </w:r>
      <w:r w:rsidR="00B55F6C" w:rsidRPr="00DE3A6B">
        <w:rPr>
          <w:rFonts w:ascii="Times New Roman" w:hAnsi="Times New Roman" w:cs="Times New Roman"/>
          <w:sz w:val="28"/>
          <w:szCs w:val="28"/>
        </w:rPr>
        <w:t>6:30 pm</w:t>
      </w:r>
      <w:r w:rsidRPr="00DE3A6B">
        <w:rPr>
          <w:rFonts w:ascii="Times New Roman" w:hAnsi="Times New Roman" w:cs="Times New Roman"/>
          <w:sz w:val="28"/>
          <w:szCs w:val="28"/>
        </w:rPr>
        <w:t xml:space="preserve"> at EIPS Central</w:t>
      </w:r>
      <w:r w:rsidR="00BE61FB" w:rsidRPr="00DE3A6B">
        <w:rPr>
          <w:rFonts w:ascii="Times New Roman" w:hAnsi="Times New Roman" w:cs="Times New Roman"/>
          <w:sz w:val="28"/>
          <w:szCs w:val="28"/>
        </w:rPr>
        <w:t xml:space="preserve"> </w:t>
      </w:r>
      <w:r w:rsidRPr="00DE3A6B">
        <w:rPr>
          <w:rFonts w:ascii="Times New Roman" w:hAnsi="Times New Roman" w:cs="Times New Roman"/>
          <w:sz w:val="28"/>
          <w:szCs w:val="28"/>
        </w:rPr>
        <w:t>Office in Sherwood Park. Meetings are always available to join virtually.</w:t>
      </w:r>
    </w:p>
    <w:p w14:paraId="08B6CA3D" w14:textId="77777777" w:rsidR="00721B2A" w:rsidRPr="0035158C" w:rsidRDefault="00721B2A" w:rsidP="00DE3A6B">
      <w:pPr>
        <w:pStyle w:val="ListParagraph"/>
        <w:numPr>
          <w:ilvl w:val="1"/>
          <w:numId w:val="13"/>
        </w:numPr>
        <w:spacing w:line="276" w:lineRule="auto"/>
        <w:rPr>
          <w:rFonts w:ascii="Times New Roman" w:hAnsi="Times New Roman" w:cs="Times New Roman"/>
          <w:b/>
          <w:bCs/>
          <w:sz w:val="28"/>
          <w:szCs w:val="28"/>
        </w:rPr>
      </w:pPr>
      <w:r w:rsidRPr="0035158C">
        <w:rPr>
          <w:rFonts w:ascii="Times New Roman" w:hAnsi="Times New Roman" w:cs="Times New Roman"/>
          <w:b/>
          <w:bCs/>
          <w:sz w:val="28"/>
          <w:szCs w:val="28"/>
        </w:rPr>
        <w:t>Assurance Reviews</w:t>
      </w:r>
    </w:p>
    <w:p w14:paraId="5118F2D6" w14:textId="7D155BBA" w:rsidR="00721B2A" w:rsidRPr="00DE3A6B" w:rsidRDefault="00721B2A"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Central and school assurance reviews are now complete. Thank you to any parents who</w:t>
      </w:r>
      <w:r w:rsidR="007C3FDE" w:rsidRPr="00DE3A6B">
        <w:rPr>
          <w:rFonts w:ascii="Times New Roman" w:hAnsi="Times New Roman" w:cs="Times New Roman"/>
          <w:sz w:val="28"/>
          <w:szCs w:val="28"/>
        </w:rPr>
        <w:t xml:space="preserve"> </w:t>
      </w:r>
      <w:r w:rsidRPr="00DE3A6B">
        <w:rPr>
          <w:rFonts w:ascii="Times New Roman" w:hAnsi="Times New Roman" w:cs="Times New Roman"/>
          <w:sz w:val="28"/>
          <w:szCs w:val="28"/>
        </w:rPr>
        <w:t>attended and to school administration for their work in presenting. The Board will use the</w:t>
      </w:r>
      <w:r w:rsidR="007C3FDE" w:rsidRPr="00DE3A6B">
        <w:rPr>
          <w:rFonts w:ascii="Times New Roman" w:hAnsi="Times New Roman" w:cs="Times New Roman"/>
          <w:sz w:val="28"/>
          <w:szCs w:val="28"/>
        </w:rPr>
        <w:t xml:space="preserve"> </w:t>
      </w:r>
      <w:r w:rsidRPr="00DE3A6B">
        <w:rPr>
          <w:rFonts w:ascii="Times New Roman" w:hAnsi="Times New Roman" w:cs="Times New Roman"/>
          <w:sz w:val="28"/>
          <w:szCs w:val="28"/>
        </w:rPr>
        <w:t>information we heard for our planning and advocacy efforts.</w:t>
      </w:r>
    </w:p>
    <w:p w14:paraId="4528D4FB" w14:textId="77777777" w:rsidR="00721B2A" w:rsidRPr="0035158C" w:rsidRDefault="00721B2A" w:rsidP="00DE3A6B">
      <w:pPr>
        <w:pStyle w:val="ListParagraph"/>
        <w:numPr>
          <w:ilvl w:val="1"/>
          <w:numId w:val="13"/>
        </w:numPr>
        <w:spacing w:line="276" w:lineRule="auto"/>
        <w:rPr>
          <w:rFonts w:ascii="Times New Roman" w:hAnsi="Times New Roman" w:cs="Times New Roman"/>
          <w:b/>
          <w:bCs/>
          <w:sz w:val="28"/>
          <w:szCs w:val="28"/>
        </w:rPr>
      </w:pPr>
      <w:r w:rsidRPr="0035158C">
        <w:rPr>
          <w:rFonts w:ascii="Times New Roman" w:hAnsi="Times New Roman" w:cs="Times New Roman"/>
          <w:b/>
          <w:bCs/>
          <w:sz w:val="28"/>
          <w:szCs w:val="28"/>
        </w:rPr>
        <w:t>November 28, 2024, Board Meeting</w:t>
      </w:r>
    </w:p>
    <w:p w14:paraId="4A7F87D6" w14:textId="77777777" w:rsidR="00721B2A" w:rsidRPr="00DE3A6B" w:rsidRDefault="00721B2A" w:rsidP="00C85731">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e Board approved the 2024 Audited Financial Statements.</w:t>
      </w:r>
    </w:p>
    <w:p w14:paraId="02424DE4" w14:textId="51436D2D" w:rsidR="00721B2A" w:rsidRPr="00DE3A6B" w:rsidRDefault="00721B2A" w:rsidP="00C85731">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e Board reviewed and approved the Annual Education Result Report (AERR). It is now posted</w:t>
      </w:r>
      <w:r w:rsidR="007C3FDE" w:rsidRPr="00DE3A6B">
        <w:rPr>
          <w:rFonts w:ascii="Times New Roman" w:hAnsi="Times New Roman" w:cs="Times New Roman"/>
          <w:sz w:val="28"/>
          <w:szCs w:val="28"/>
        </w:rPr>
        <w:t xml:space="preserve"> </w:t>
      </w:r>
      <w:r w:rsidRPr="00DE3A6B">
        <w:rPr>
          <w:rFonts w:ascii="Times New Roman" w:hAnsi="Times New Roman" w:cs="Times New Roman"/>
          <w:sz w:val="28"/>
          <w:szCs w:val="28"/>
        </w:rPr>
        <w:t>on the website.</w:t>
      </w:r>
    </w:p>
    <w:p w14:paraId="62A11E21" w14:textId="7E734CFA" w:rsidR="00C3563D" w:rsidRPr="00DE3A6B" w:rsidRDefault="00AF75A7" w:rsidP="00C85731">
      <w:pPr>
        <w:pStyle w:val="ListParagraph"/>
        <w:numPr>
          <w:ilvl w:val="2"/>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The Next Board Meeting is </w:t>
      </w:r>
      <w:r w:rsidR="00721B2A" w:rsidRPr="00DE3A6B">
        <w:rPr>
          <w:rFonts w:ascii="Times New Roman" w:hAnsi="Times New Roman" w:cs="Times New Roman"/>
          <w:sz w:val="28"/>
          <w:szCs w:val="28"/>
        </w:rPr>
        <w:t>December 19, 2024.</w:t>
      </w:r>
    </w:p>
    <w:p w14:paraId="5E799500" w14:textId="77777777" w:rsidR="00C3563D" w:rsidRPr="00DE3A6B" w:rsidRDefault="00C3563D" w:rsidP="00DE3A6B">
      <w:pPr>
        <w:spacing w:line="276" w:lineRule="auto"/>
        <w:rPr>
          <w:rFonts w:ascii="Times New Roman" w:hAnsi="Times New Roman" w:cs="Times New Roman"/>
          <w:b/>
          <w:bCs/>
          <w:sz w:val="28"/>
          <w:szCs w:val="28"/>
        </w:rPr>
      </w:pPr>
    </w:p>
    <w:p w14:paraId="26570742" w14:textId="14D5A391" w:rsidR="007A4E10"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Principal’s Report</w:t>
      </w:r>
      <w:r w:rsidR="00785365" w:rsidRPr="00DE3A6B">
        <w:rPr>
          <w:rFonts w:ascii="Times New Roman" w:hAnsi="Times New Roman" w:cs="Times New Roman"/>
          <w:b/>
          <w:bCs/>
          <w:sz w:val="28"/>
          <w:szCs w:val="28"/>
        </w:rPr>
        <w:t xml:space="preserve"> – Melanie Buckley</w:t>
      </w:r>
    </w:p>
    <w:p w14:paraId="1628B283" w14:textId="77777777" w:rsidR="0024544D" w:rsidRPr="00DE3A6B" w:rsidRDefault="0024544D" w:rsidP="00DE3A6B">
      <w:pPr>
        <w:pStyle w:val="ListParagraph"/>
        <w:spacing w:line="276" w:lineRule="auto"/>
        <w:rPr>
          <w:rFonts w:ascii="Times New Roman" w:hAnsi="Times New Roman" w:cs="Times New Roman"/>
          <w:b/>
          <w:bCs/>
          <w:sz w:val="28"/>
          <w:szCs w:val="28"/>
        </w:rPr>
      </w:pPr>
    </w:p>
    <w:p w14:paraId="6FAB4D4B" w14:textId="77777777" w:rsidR="00D92A4D" w:rsidRPr="00DE3A6B" w:rsidRDefault="00132971" w:rsidP="00DE3A6B">
      <w:pPr>
        <w:pStyle w:val="ListParagraph"/>
        <w:numPr>
          <w:ilvl w:val="1"/>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b/>
          <w:bCs/>
          <w:color w:val="000000"/>
          <w:kern w:val="0"/>
          <w:sz w:val="28"/>
          <w:szCs w:val="28"/>
          <w:lang w:eastAsia="en-CA"/>
          <w14:ligatures w14:val="none"/>
        </w:rPr>
        <w:t xml:space="preserve">School Highlights:  </w:t>
      </w:r>
    </w:p>
    <w:p w14:paraId="4BDBC518" w14:textId="0264CA23"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A very positive month at Bruderheim School</w:t>
      </w:r>
    </w:p>
    <w:p w14:paraId="49250535" w14:textId="534BD0BC"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No new enrollments</w:t>
      </w:r>
      <w:r w:rsidR="00AF75A7" w:rsidRPr="00DE3A6B">
        <w:rPr>
          <w:rFonts w:ascii="Times New Roman" w:eastAsia="Times New Roman" w:hAnsi="Times New Roman" w:cs="Times New Roman"/>
          <w:color w:val="000000"/>
          <w:kern w:val="0"/>
          <w:sz w:val="28"/>
          <w:szCs w:val="28"/>
          <w:lang w:eastAsia="en-CA"/>
          <w14:ligatures w14:val="none"/>
        </w:rPr>
        <w:t>- Still</w:t>
      </w:r>
      <w:r w:rsidRPr="00DE3A6B">
        <w:rPr>
          <w:rFonts w:ascii="Times New Roman" w:eastAsia="Times New Roman" w:hAnsi="Times New Roman" w:cs="Times New Roman"/>
          <w:color w:val="000000"/>
          <w:kern w:val="0"/>
          <w:sz w:val="28"/>
          <w:szCs w:val="28"/>
          <w:lang w:eastAsia="en-CA"/>
          <w14:ligatures w14:val="none"/>
        </w:rPr>
        <w:t xml:space="preserve"> 111 students, 29 students at Castle </w:t>
      </w:r>
    </w:p>
    <w:p w14:paraId="2C4593C7" w14:textId="546772E2"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Staff Change</w:t>
      </w:r>
      <w:r w:rsidR="00AF75A7" w:rsidRPr="00DE3A6B">
        <w:rPr>
          <w:rFonts w:ascii="Times New Roman" w:eastAsia="Times New Roman" w:hAnsi="Times New Roman" w:cs="Times New Roman"/>
          <w:color w:val="000000"/>
          <w:kern w:val="0"/>
          <w:sz w:val="28"/>
          <w:szCs w:val="28"/>
          <w:lang w:eastAsia="en-CA"/>
          <w14:ligatures w14:val="none"/>
        </w:rPr>
        <w:t>- hired a</w:t>
      </w:r>
      <w:r w:rsidRPr="00DE3A6B">
        <w:rPr>
          <w:rFonts w:ascii="Times New Roman" w:eastAsia="Times New Roman" w:hAnsi="Times New Roman" w:cs="Times New Roman"/>
          <w:color w:val="000000"/>
          <w:kern w:val="0"/>
          <w:sz w:val="28"/>
          <w:szCs w:val="28"/>
          <w:lang w:eastAsia="en-CA"/>
          <w14:ligatures w14:val="none"/>
        </w:rPr>
        <w:t xml:space="preserve"> new Part-time </w:t>
      </w:r>
      <w:r w:rsidR="00AF75A7" w:rsidRPr="00DE3A6B">
        <w:rPr>
          <w:rFonts w:ascii="Times New Roman" w:eastAsia="Times New Roman" w:hAnsi="Times New Roman" w:cs="Times New Roman"/>
          <w:color w:val="000000"/>
          <w:kern w:val="0"/>
          <w:sz w:val="28"/>
          <w:szCs w:val="28"/>
          <w:lang w:eastAsia="en-CA"/>
          <w14:ligatures w14:val="none"/>
        </w:rPr>
        <w:t>EA (</w:t>
      </w:r>
      <w:r w:rsidRPr="00DE3A6B">
        <w:rPr>
          <w:rFonts w:ascii="Times New Roman" w:eastAsia="Times New Roman" w:hAnsi="Times New Roman" w:cs="Times New Roman"/>
          <w:color w:val="000000"/>
          <w:kern w:val="0"/>
          <w:sz w:val="28"/>
          <w:szCs w:val="28"/>
          <w:lang w:eastAsia="en-CA"/>
          <w14:ligatures w14:val="none"/>
        </w:rPr>
        <w:t>works primarily in K-3) </w:t>
      </w:r>
    </w:p>
    <w:p w14:paraId="044304C0"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Spirit week- before November break- lots of fun </w:t>
      </w:r>
    </w:p>
    <w:p w14:paraId="1A19E9DB" w14:textId="2B76F753"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lastRenderedPageBreak/>
        <w:t xml:space="preserve">November Remembrance Day Assembly: </w:t>
      </w:r>
      <w:proofErr w:type="gramStart"/>
      <w:r w:rsidRPr="00DE3A6B">
        <w:rPr>
          <w:rFonts w:ascii="Times New Roman" w:eastAsia="Times New Roman" w:hAnsi="Times New Roman" w:cs="Times New Roman"/>
          <w:color w:val="000000"/>
          <w:kern w:val="0"/>
          <w:sz w:val="28"/>
          <w:szCs w:val="28"/>
          <w:lang w:eastAsia="en-CA"/>
          <w14:ligatures w14:val="none"/>
        </w:rPr>
        <w:t>well</w:t>
      </w:r>
      <w:proofErr w:type="gramEnd"/>
      <w:r w:rsidRPr="00DE3A6B">
        <w:rPr>
          <w:rFonts w:ascii="Times New Roman" w:eastAsia="Times New Roman" w:hAnsi="Times New Roman" w:cs="Times New Roman"/>
          <w:color w:val="000000"/>
          <w:kern w:val="0"/>
          <w:sz w:val="28"/>
          <w:szCs w:val="28"/>
          <w:lang w:eastAsia="en-CA"/>
          <w14:ligatures w14:val="none"/>
        </w:rPr>
        <w:t xml:space="preserve"> attended</w:t>
      </w:r>
      <w:r w:rsidR="00B55F6C" w:rsidRPr="00DE3A6B">
        <w:rPr>
          <w:rFonts w:ascii="Times New Roman" w:eastAsia="Times New Roman" w:hAnsi="Times New Roman" w:cs="Times New Roman"/>
          <w:color w:val="000000"/>
          <w:kern w:val="0"/>
          <w:sz w:val="28"/>
          <w:szCs w:val="28"/>
          <w:lang w:eastAsia="en-CA"/>
          <w14:ligatures w14:val="none"/>
        </w:rPr>
        <w:t>; Mayor</w:t>
      </w:r>
      <w:r w:rsidRPr="00DE3A6B">
        <w:rPr>
          <w:rFonts w:ascii="Times New Roman" w:eastAsia="Times New Roman" w:hAnsi="Times New Roman" w:cs="Times New Roman"/>
          <w:color w:val="000000"/>
          <w:kern w:val="0"/>
          <w:sz w:val="28"/>
          <w:szCs w:val="28"/>
          <w:lang w:eastAsia="en-CA"/>
          <w14:ligatures w14:val="none"/>
        </w:rPr>
        <w:t xml:space="preserve"> Hauch and Joy Ann Francis spoke </w:t>
      </w:r>
    </w:p>
    <w:p w14:paraId="6F2D418F"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Finished- Div 1 Swimming Lessons</w:t>
      </w:r>
    </w:p>
    <w:p w14:paraId="36390455"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Bullying Awareness Week- Kindness chain, announcements and teachers read books about kindness</w:t>
      </w:r>
    </w:p>
    <w:p w14:paraId="4468149C"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 xml:space="preserve">Metis week- Finger weaving was very popular with the kids, Rock your </w:t>
      </w:r>
      <w:proofErr w:type="spellStart"/>
      <w:r w:rsidRPr="00DE3A6B">
        <w:rPr>
          <w:rFonts w:ascii="Times New Roman" w:eastAsia="Times New Roman" w:hAnsi="Times New Roman" w:cs="Times New Roman"/>
          <w:color w:val="000000"/>
          <w:kern w:val="0"/>
          <w:sz w:val="28"/>
          <w:szCs w:val="28"/>
          <w:lang w:eastAsia="en-CA"/>
          <w14:ligatures w14:val="none"/>
        </w:rPr>
        <w:t>Mocs</w:t>
      </w:r>
      <w:proofErr w:type="spellEnd"/>
    </w:p>
    <w:p w14:paraId="4F0568E9" w14:textId="284339BC"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Seniors Centre- students in grades 5/6 have begun</w:t>
      </w:r>
      <w:r w:rsidR="00B846D7" w:rsidRPr="00DE3A6B">
        <w:rPr>
          <w:rFonts w:ascii="Times New Roman" w:eastAsia="Times New Roman" w:hAnsi="Times New Roman" w:cs="Times New Roman"/>
          <w:color w:val="000000"/>
          <w:kern w:val="0"/>
          <w:sz w:val="28"/>
          <w:szCs w:val="28"/>
          <w:lang w:eastAsia="en-CA"/>
          <w14:ligatures w14:val="none"/>
        </w:rPr>
        <w:t xml:space="preserve"> </w:t>
      </w:r>
      <w:r w:rsidRPr="00DE3A6B">
        <w:rPr>
          <w:rFonts w:ascii="Times New Roman" w:eastAsia="Times New Roman" w:hAnsi="Times New Roman" w:cs="Times New Roman"/>
          <w:color w:val="000000"/>
          <w:kern w:val="0"/>
          <w:sz w:val="28"/>
          <w:szCs w:val="28"/>
          <w:lang w:eastAsia="en-CA"/>
          <w14:ligatures w14:val="none"/>
        </w:rPr>
        <w:t>their monthly visit to the Bruderheim Seniors Centre.  </w:t>
      </w:r>
    </w:p>
    <w:p w14:paraId="338423A0" w14:textId="00389EF3"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 xml:space="preserve">Bruderheim School hosted the Assurance Review meeting on </w:t>
      </w:r>
      <w:r w:rsidR="00A67590" w:rsidRPr="00DE3A6B">
        <w:rPr>
          <w:rFonts w:ascii="Times New Roman" w:eastAsia="Times New Roman" w:hAnsi="Times New Roman" w:cs="Times New Roman"/>
          <w:color w:val="000000"/>
          <w:kern w:val="0"/>
          <w:sz w:val="28"/>
          <w:szCs w:val="28"/>
          <w:lang w:eastAsia="en-CA"/>
          <w14:ligatures w14:val="none"/>
        </w:rPr>
        <w:t>November 25th. The Superintendent, Executive Director, Trustees, and school teams from Lamont Elementary, A.L. Horton, and Uncas joined us to review previous school year results and plans. The meeting was very positive,</w:t>
      </w:r>
      <w:r w:rsidRPr="00DE3A6B">
        <w:rPr>
          <w:rFonts w:ascii="Times New Roman" w:eastAsia="Times New Roman" w:hAnsi="Times New Roman" w:cs="Times New Roman"/>
          <w:color w:val="000000"/>
          <w:kern w:val="0"/>
          <w:sz w:val="28"/>
          <w:szCs w:val="28"/>
          <w:lang w:eastAsia="en-CA"/>
          <w14:ligatures w14:val="none"/>
        </w:rPr>
        <w:t xml:space="preserve"> and we had some good conversations about rural school challenges and classroom complexity. </w:t>
      </w:r>
    </w:p>
    <w:p w14:paraId="0AFCA89B" w14:textId="14791AD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Read Program (Reading intervention) began after the break</w:t>
      </w:r>
      <w:r w:rsidR="00A67590" w:rsidRPr="00DE3A6B">
        <w:rPr>
          <w:rFonts w:ascii="Times New Roman" w:eastAsia="Times New Roman" w:hAnsi="Times New Roman" w:cs="Times New Roman"/>
          <w:color w:val="000000"/>
          <w:kern w:val="0"/>
          <w:sz w:val="28"/>
          <w:szCs w:val="28"/>
          <w:lang w:eastAsia="en-CA"/>
          <w14:ligatures w14:val="none"/>
        </w:rPr>
        <w:t xml:space="preserve">. Four </w:t>
      </w:r>
      <w:r w:rsidR="005E4CBC" w:rsidRPr="00DE3A6B">
        <w:rPr>
          <w:rFonts w:ascii="Times New Roman" w:eastAsia="Times New Roman" w:hAnsi="Times New Roman" w:cs="Times New Roman"/>
          <w:color w:val="000000"/>
          <w:kern w:val="0"/>
          <w:sz w:val="28"/>
          <w:szCs w:val="28"/>
          <w:lang w:eastAsia="en-CA"/>
          <w14:ligatures w14:val="none"/>
        </w:rPr>
        <w:t>grade 2 students</w:t>
      </w:r>
      <w:r w:rsidR="00A67590" w:rsidRPr="00DE3A6B">
        <w:rPr>
          <w:rFonts w:ascii="Times New Roman" w:eastAsia="Times New Roman" w:hAnsi="Times New Roman" w:cs="Times New Roman"/>
          <w:color w:val="000000"/>
          <w:kern w:val="0"/>
          <w:sz w:val="28"/>
          <w:szCs w:val="28"/>
          <w:lang w:eastAsia="en-CA"/>
          <w14:ligatures w14:val="none"/>
        </w:rPr>
        <w:t xml:space="preserve"> are participating (four sessions a week) with EIPS reading Consultant </w:t>
      </w:r>
      <w:r w:rsidRPr="00DE3A6B">
        <w:rPr>
          <w:rFonts w:ascii="Times New Roman" w:eastAsia="Times New Roman" w:hAnsi="Times New Roman" w:cs="Times New Roman"/>
          <w:color w:val="000000"/>
          <w:kern w:val="0"/>
          <w:sz w:val="28"/>
          <w:szCs w:val="28"/>
          <w:lang w:eastAsia="en-CA"/>
          <w14:ligatures w14:val="none"/>
        </w:rPr>
        <w:t>Tamara Barclay Spady.  </w:t>
      </w:r>
    </w:p>
    <w:p w14:paraId="19DD006D" w14:textId="0A94B022"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Nov 29th-Report cards posted on Power school- paperless</w:t>
      </w:r>
      <w:r w:rsidR="005E4CBC" w:rsidRPr="00DE3A6B">
        <w:rPr>
          <w:rFonts w:ascii="Times New Roman" w:eastAsia="Times New Roman" w:hAnsi="Times New Roman" w:cs="Times New Roman"/>
          <w:color w:val="000000"/>
          <w:kern w:val="0"/>
          <w:sz w:val="28"/>
          <w:szCs w:val="28"/>
          <w:lang w:eastAsia="en-CA"/>
          <w14:ligatures w14:val="none"/>
        </w:rPr>
        <w:t>; parents</w:t>
      </w:r>
      <w:r w:rsidRPr="00DE3A6B">
        <w:rPr>
          <w:rFonts w:ascii="Times New Roman" w:eastAsia="Times New Roman" w:hAnsi="Times New Roman" w:cs="Times New Roman"/>
          <w:color w:val="000000"/>
          <w:kern w:val="0"/>
          <w:sz w:val="28"/>
          <w:szCs w:val="28"/>
          <w:lang w:eastAsia="en-CA"/>
          <w14:ligatures w14:val="none"/>
        </w:rPr>
        <w:t xml:space="preserve"> need to create accounts</w:t>
      </w:r>
    </w:p>
    <w:p w14:paraId="4E661F54" w14:textId="77777777" w:rsidR="00132971" w:rsidRPr="00972ADC" w:rsidRDefault="00132971" w:rsidP="00972ADC">
      <w:p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p>
    <w:p w14:paraId="3ECCA92A" w14:textId="77777777" w:rsidR="00132971" w:rsidRPr="00DE3A6B" w:rsidRDefault="00132971" w:rsidP="00DE3A6B">
      <w:pPr>
        <w:pStyle w:val="ListParagraph"/>
        <w:numPr>
          <w:ilvl w:val="1"/>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b/>
          <w:bCs/>
          <w:color w:val="000000"/>
          <w:kern w:val="0"/>
          <w:sz w:val="28"/>
          <w:szCs w:val="28"/>
          <w:lang w:eastAsia="en-CA"/>
          <w14:ligatures w14:val="none"/>
        </w:rPr>
        <w:t>Upcoming:  </w:t>
      </w:r>
    </w:p>
    <w:p w14:paraId="4C828D51" w14:textId="173ED372"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P/T Interviews Dec 4 and 5</w:t>
      </w:r>
      <w:r w:rsidR="005942B2" w:rsidRPr="00DE3A6B">
        <w:rPr>
          <w:rFonts w:ascii="Times New Roman" w:eastAsia="Times New Roman" w:hAnsi="Times New Roman" w:cs="Times New Roman"/>
          <w:color w:val="000000"/>
          <w:kern w:val="0"/>
          <w:sz w:val="28"/>
          <w:szCs w:val="28"/>
          <w:lang w:eastAsia="en-CA"/>
          <w14:ligatures w14:val="none"/>
        </w:rPr>
        <w:t>th 4</w:t>
      </w:r>
      <w:r w:rsidRPr="00DE3A6B">
        <w:rPr>
          <w:rFonts w:ascii="Times New Roman" w:eastAsia="Times New Roman" w:hAnsi="Times New Roman" w:cs="Times New Roman"/>
          <w:color w:val="000000"/>
          <w:kern w:val="0"/>
          <w:sz w:val="28"/>
          <w:szCs w:val="28"/>
          <w:lang w:eastAsia="en-CA"/>
          <w14:ligatures w14:val="none"/>
        </w:rPr>
        <w:t>-7 pm </w:t>
      </w:r>
    </w:p>
    <w:p w14:paraId="47744D31" w14:textId="717D9A35"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Dec 12- Christmas Concert - Doors will open at 6 pm</w:t>
      </w:r>
      <w:r w:rsidR="005E4CBC" w:rsidRPr="00DE3A6B">
        <w:rPr>
          <w:rFonts w:ascii="Times New Roman" w:eastAsia="Times New Roman" w:hAnsi="Times New Roman" w:cs="Times New Roman"/>
          <w:color w:val="000000"/>
          <w:kern w:val="0"/>
          <w:sz w:val="28"/>
          <w:szCs w:val="28"/>
          <w:lang w:eastAsia="en-CA"/>
          <w14:ligatures w14:val="none"/>
        </w:rPr>
        <w:t>; craft</w:t>
      </w:r>
      <w:r w:rsidRPr="00DE3A6B">
        <w:rPr>
          <w:rFonts w:ascii="Times New Roman" w:eastAsia="Times New Roman" w:hAnsi="Times New Roman" w:cs="Times New Roman"/>
          <w:color w:val="000000"/>
          <w:kern w:val="0"/>
          <w:sz w:val="28"/>
          <w:szCs w:val="28"/>
          <w:lang w:eastAsia="en-CA"/>
          <w14:ligatures w14:val="none"/>
        </w:rPr>
        <w:t xml:space="preserve"> sale </w:t>
      </w:r>
    </w:p>
    <w:p w14:paraId="53C238CD" w14:textId="372C6672"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 xml:space="preserve">Dec 19- Grades </w:t>
      </w:r>
      <w:r w:rsidR="005942B2" w:rsidRPr="00DE3A6B">
        <w:rPr>
          <w:rFonts w:ascii="Times New Roman" w:eastAsia="Times New Roman" w:hAnsi="Times New Roman" w:cs="Times New Roman"/>
          <w:color w:val="000000"/>
          <w:kern w:val="0"/>
          <w:sz w:val="28"/>
          <w:szCs w:val="28"/>
          <w:lang w:eastAsia="en-CA"/>
          <w14:ligatures w14:val="none"/>
        </w:rPr>
        <w:t>⅘ visit</w:t>
      </w:r>
      <w:r w:rsidRPr="00DE3A6B">
        <w:rPr>
          <w:rFonts w:ascii="Times New Roman" w:eastAsia="Times New Roman" w:hAnsi="Times New Roman" w:cs="Times New Roman"/>
          <w:color w:val="000000"/>
          <w:kern w:val="0"/>
          <w:sz w:val="28"/>
          <w:szCs w:val="28"/>
          <w:lang w:eastAsia="en-CA"/>
          <w14:ligatures w14:val="none"/>
        </w:rPr>
        <w:t xml:space="preserve"> Seniors Centre</w:t>
      </w:r>
      <w:r w:rsidRPr="00DE3A6B">
        <w:rPr>
          <w:rFonts w:ascii="Times New Roman" w:eastAsia="Times New Roman" w:hAnsi="Times New Roman" w:cs="Times New Roman"/>
          <w:b/>
          <w:bCs/>
          <w:color w:val="000000"/>
          <w:kern w:val="0"/>
          <w:sz w:val="28"/>
          <w:szCs w:val="28"/>
          <w:lang w:eastAsia="en-CA"/>
          <w14:ligatures w14:val="none"/>
        </w:rPr>
        <w:t> </w:t>
      </w:r>
    </w:p>
    <w:p w14:paraId="5D09EECE" w14:textId="40257C25"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Movie fundraiser afternoon on Dec 20th: Pre-</w:t>
      </w:r>
      <w:r w:rsidR="005942B2" w:rsidRPr="00DE3A6B">
        <w:rPr>
          <w:rFonts w:ascii="Times New Roman" w:eastAsia="Times New Roman" w:hAnsi="Times New Roman" w:cs="Times New Roman"/>
          <w:color w:val="000000"/>
          <w:kern w:val="0"/>
          <w:sz w:val="28"/>
          <w:szCs w:val="28"/>
          <w:lang w:eastAsia="en-CA"/>
          <w14:ligatures w14:val="none"/>
        </w:rPr>
        <w:t>order snacks.</w:t>
      </w:r>
      <w:r w:rsidRPr="00DE3A6B">
        <w:rPr>
          <w:rFonts w:ascii="Times New Roman" w:eastAsia="Times New Roman" w:hAnsi="Times New Roman" w:cs="Times New Roman"/>
          <w:color w:val="000000"/>
          <w:kern w:val="0"/>
          <w:sz w:val="28"/>
          <w:szCs w:val="28"/>
          <w:lang w:eastAsia="en-CA"/>
          <w14:ligatures w14:val="none"/>
        </w:rPr>
        <w:t xml:space="preserve"> Grades 1-3 Gym and 4-6 will be in their classrooms,</w:t>
      </w:r>
    </w:p>
    <w:p w14:paraId="611B48F9"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Christmas Break-   Dec 21- returning to school January 6</w:t>
      </w:r>
    </w:p>
    <w:p w14:paraId="6ECB6720" w14:textId="77777777"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Field trip for grades 4-6- Sunridge on Jan 28th</w:t>
      </w:r>
    </w:p>
    <w:p w14:paraId="07929A4A" w14:textId="78E2B41C" w:rsidR="00132971" w:rsidRPr="00DE3A6B" w:rsidRDefault="00132971" w:rsidP="00DE3A6B">
      <w:pPr>
        <w:pStyle w:val="ListParagraph"/>
        <w:numPr>
          <w:ilvl w:val="2"/>
          <w:numId w:val="13"/>
        </w:numPr>
        <w:shd w:val="clear" w:color="auto" w:fill="FFFFFF"/>
        <w:spacing w:after="0" w:line="276" w:lineRule="auto"/>
        <w:rPr>
          <w:rFonts w:ascii="Times New Roman" w:eastAsia="Times New Roman" w:hAnsi="Times New Roman" w:cs="Times New Roman"/>
          <w:color w:val="000000"/>
          <w:kern w:val="0"/>
          <w:sz w:val="28"/>
          <w:szCs w:val="28"/>
          <w:lang w:eastAsia="en-CA"/>
          <w14:ligatures w14:val="none"/>
        </w:rPr>
      </w:pPr>
      <w:r w:rsidRPr="00DE3A6B">
        <w:rPr>
          <w:rFonts w:ascii="Times New Roman" w:eastAsia="Times New Roman" w:hAnsi="Times New Roman" w:cs="Times New Roman"/>
          <w:color w:val="000000"/>
          <w:kern w:val="0"/>
          <w:sz w:val="28"/>
          <w:szCs w:val="28"/>
          <w:lang w:eastAsia="en-CA"/>
          <w14:ligatures w14:val="none"/>
        </w:rPr>
        <w:t>Feb 12- Telus World of Science (all grades K-6)</w:t>
      </w:r>
    </w:p>
    <w:p w14:paraId="3BB23127" w14:textId="77777777" w:rsidR="00A95566" w:rsidRPr="00DE3A6B" w:rsidRDefault="00A95566" w:rsidP="00DE3A6B">
      <w:pPr>
        <w:spacing w:line="276" w:lineRule="auto"/>
        <w:rPr>
          <w:rFonts w:ascii="Times New Roman" w:hAnsi="Times New Roman" w:cs="Times New Roman"/>
          <w:sz w:val="28"/>
          <w:szCs w:val="28"/>
        </w:rPr>
      </w:pPr>
    </w:p>
    <w:p w14:paraId="62ADB031" w14:textId="5A2C7D16"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Town of Bruderheim Report</w:t>
      </w:r>
      <w:r w:rsidR="00785365" w:rsidRPr="00DE3A6B">
        <w:rPr>
          <w:rFonts w:ascii="Times New Roman" w:hAnsi="Times New Roman" w:cs="Times New Roman"/>
          <w:b/>
          <w:bCs/>
          <w:sz w:val="28"/>
          <w:szCs w:val="28"/>
        </w:rPr>
        <w:t xml:space="preserve"> – Ashley Carter</w:t>
      </w:r>
    </w:p>
    <w:p w14:paraId="0ABAE466" w14:textId="77777777" w:rsidR="00D525FE" w:rsidRPr="00DE3A6B" w:rsidRDefault="00D525F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Bruderheim AG Society's Christmas Craft-Market-December 7th at the Community Hall from 10 am till 4 pm. </w:t>
      </w:r>
    </w:p>
    <w:p w14:paraId="3ED8C285" w14:textId="77777777" w:rsidR="00D525FE" w:rsidRPr="00DE3A6B" w:rsidRDefault="00D525F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Seniors Club Community Breakfast-December 7</w:t>
      </w:r>
      <w:r w:rsidRPr="00DE3A6B">
        <w:rPr>
          <w:rFonts w:ascii="Times New Roman" w:hAnsi="Times New Roman" w:cs="Times New Roman"/>
          <w:sz w:val="28"/>
          <w:szCs w:val="28"/>
          <w:vertAlign w:val="superscript"/>
        </w:rPr>
        <w:t>th</w:t>
      </w:r>
      <w:r w:rsidRPr="00DE3A6B">
        <w:rPr>
          <w:rFonts w:ascii="Times New Roman" w:hAnsi="Times New Roman" w:cs="Times New Roman"/>
          <w:sz w:val="28"/>
          <w:szCs w:val="28"/>
        </w:rPr>
        <w:t xml:space="preserve"> </w:t>
      </w:r>
    </w:p>
    <w:p w14:paraId="1CAB3B44" w14:textId="77777777" w:rsidR="00D525FE" w:rsidRPr="00DE3A6B" w:rsidRDefault="00D525F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lastRenderedPageBreak/>
        <w:t xml:space="preserve">With the postal service on strike- Utility Bills can be picked up at the Town Office from Monday to Friday, 8 am -4 pm </w:t>
      </w:r>
    </w:p>
    <w:p w14:paraId="700D5619" w14:textId="77777777" w:rsidR="00D525FE" w:rsidRPr="00DE3A6B" w:rsidRDefault="00D525F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It's that time of year again. Show your Christmas spirit by participating in our Giving Tree. The tree is up in both the community Hall and the lobby of the Town Office. All donations will be brought to the Lamont County Food Bank for the Christmas Hampers. Give someone the gift of Christmas and donate before December 19th. </w:t>
      </w:r>
    </w:p>
    <w:p w14:paraId="4AACF857" w14:textId="77777777" w:rsidR="00D525FE" w:rsidRPr="00DE3A6B" w:rsidRDefault="00D525FE"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Let's show our Christmas and community spirit by Decking our doors. The Contest submission deadline is December 16th. The contest is for the best-decorated door, both Residential and Business. So, </w:t>
      </w:r>
      <w:proofErr w:type="gramStart"/>
      <w:r w:rsidRPr="00DE3A6B">
        <w:rPr>
          <w:rFonts w:ascii="Times New Roman" w:hAnsi="Times New Roman" w:cs="Times New Roman"/>
          <w:sz w:val="28"/>
          <w:szCs w:val="28"/>
        </w:rPr>
        <w:t>Deck</w:t>
      </w:r>
      <w:proofErr w:type="gramEnd"/>
      <w:r w:rsidRPr="00DE3A6B">
        <w:rPr>
          <w:rFonts w:ascii="Times New Roman" w:hAnsi="Times New Roman" w:cs="Times New Roman"/>
          <w:sz w:val="28"/>
          <w:szCs w:val="28"/>
        </w:rPr>
        <w:t xml:space="preserve"> those doors and send a picture with your name and phone number to info@bruderheim.ca. Pictures posted for the final vote will not have personal information listed.</w:t>
      </w:r>
    </w:p>
    <w:p w14:paraId="222E454F" w14:textId="77777777" w:rsidR="00A95566" w:rsidRPr="00DE3A6B" w:rsidRDefault="00A95566" w:rsidP="00DE3A6B">
      <w:pPr>
        <w:pStyle w:val="ListParagraph"/>
        <w:spacing w:line="276" w:lineRule="auto"/>
        <w:ind w:left="1440"/>
        <w:rPr>
          <w:rFonts w:ascii="Times New Roman" w:hAnsi="Times New Roman" w:cs="Times New Roman"/>
          <w:b/>
          <w:bCs/>
          <w:sz w:val="28"/>
          <w:szCs w:val="28"/>
        </w:rPr>
      </w:pPr>
    </w:p>
    <w:p w14:paraId="6DFC0880" w14:textId="39601F4B" w:rsidR="002633E1"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Fundraiser Report</w:t>
      </w:r>
    </w:p>
    <w:p w14:paraId="60EA1F6E" w14:textId="1A7462AF" w:rsidR="00B52916" w:rsidRPr="00972ADC" w:rsidRDefault="00B52916" w:rsidP="00DE3A6B">
      <w:pPr>
        <w:pStyle w:val="ListParagraph"/>
        <w:numPr>
          <w:ilvl w:val="1"/>
          <w:numId w:val="13"/>
        </w:numPr>
        <w:spacing w:line="276" w:lineRule="auto"/>
        <w:rPr>
          <w:rFonts w:ascii="Times New Roman" w:hAnsi="Times New Roman" w:cs="Times New Roman"/>
          <w:b/>
          <w:bCs/>
          <w:sz w:val="28"/>
          <w:szCs w:val="28"/>
        </w:rPr>
      </w:pPr>
      <w:r w:rsidRPr="00972ADC">
        <w:rPr>
          <w:rFonts w:ascii="Times New Roman" w:hAnsi="Times New Roman" w:cs="Times New Roman"/>
          <w:b/>
          <w:bCs/>
          <w:sz w:val="28"/>
          <w:szCs w:val="28"/>
        </w:rPr>
        <w:t>Friends of Bruderheim Society Reinstatement</w:t>
      </w:r>
    </w:p>
    <w:p w14:paraId="10C4B7AC" w14:textId="77777777"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e reinstatement process for the Friends of Bruderheim Society is encountering challenges:</w:t>
      </w:r>
    </w:p>
    <w:p w14:paraId="65C70CDC" w14:textId="77777777"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 significant amount of historical paperwork is required for submission.</w:t>
      </w:r>
    </w:p>
    <w:p w14:paraId="204549C9" w14:textId="654F1974"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Annual reports for the past three years </w:t>
      </w:r>
      <w:r w:rsidR="002C7192" w:rsidRPr="00DE3A6B">
        <w:rPr>
          <w:rFonts w:ascii="Times New Roman" w:hAnsi="Times New Roman" w:cs="Times New Roman"/>
          <w:sz w:val="28"/>
          <w:szCs w:val="28"/>
        </w:rPr>
        <w:t>must</w:t>
      </w:r>
      <w:r w:rsidRPr="00DE3A6B">
        <w:rPr>
          <w:rFonts w:ascii="Times New Roman" w:hAnsi="Times New Roman" w:cs="Times New Roman"/>
          <w:sz w:val="28"/>
          <w:szCs w:val="28"/>
        </w:rPr>
        <w:t xml:space="preserve"> be completed, but </w:t>
      </w:r>
      <w:r w:rsidR="00B2778E" w:rsidRPr="00DE3A6B">
        <w:rPr>
          <w:rFonts w:ascii="Times New Roman" w:hAnsi="Times New Roman" w:cs="Times New Roman"/>
          <w:sz w:val="28"/>
          <w:szCs w:val="28"/>
        </w:rPr>
        <w:t>connecting with the registration office has been difficult</w:t>
      </w:r>
      <w:r w:rsidRPr="00DE3A6B">
        <w:rPr>
          <w:rFonts w:ascii="Times New Roman" w:hAnsi="Times New Roman" w:cs="Times New Roman"/>
          <w:sz w:val="28"/>
          <w:szCs w:val="28"/>
        </w:rPr>
        <w:t>.</w:t>
      </w:r>
    </w:p>
    <w:p w14:paraId="1D2C7325" w14:textId="61AD0BE1"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Confirmation </w:t>
      </w:r>
      <w:r w:rsidR="00AC7099" w:rsidRPr="00DE3A6B">
        <w:rPr>
          <w:rFonts w:ascii="Times New Roman" w:hAnsi="Times New Roman" w:cs="Times New Roman"/>
          <w:sz w:val="28"/>
          <w:szCs w:val="28"/>
        </w:rPr>
        <w:t>regarding the society's AGLC ID number and password for accessing relevant information is needed</w:t>
      </w:r>
      <w:r w:rsidRPr="00DE3A6B">
        <w:rPr>
          <w:rFonts w:ascii="Times New Roman" w:hAnsi="Times New Roman" w:cs="Times New Roman"/>
          <w:sz w:val="28"/>
          <w:szCs w:val="28"/>
        </w:rPr>
        <w:t>.</w:t>
      </w:r>
    </w:p>
    <w:p w14:paraId="307DA43F" w14:textId="3B2C081B"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o allow time for reinstatement:</w:t>
      </w:r>
      <w:r w:rsidR="00AC7099" w:rsidRPr="00DE3A6B">
        <w:rPr>
          <w:rFonts w:ascii="Times New Roman" w:hAnsi="Times New Roman" w:cs="Times New Roman"/>
          <w:sz w:val="28"/>
          <w:szCs w:val="28"/>
        </w:rPr>
        <w:t xml:space="preserve"> </w:t>
      </w:r>
      <w:r w:rsidRPr="00DE3A6B">
        <w:rPr>
          <w:rFonts w:ascii="Times New Roman" w:hAnsi="Times New Roman" w:cs="Times New Roman"/>
          <w:sz w:val="28"/>
          <w:szCs w:val="28"/>
        </w:rPr>
        <w:t>Miranda will apply for an AGLC raffle license to proceed with the Christmas concert raffle under the $25,000 sales threshold.</w:t>
      </w:r>
    </w:p>
    <w:p w14:paraId="5F12C3E6" w14:textId="0057A3AF" w:rsidR="00B52916" w:rsidRPr="00972ADC" w:rsidRDefault="00B52916" w:rsidP="00DE3A6B">
      <w:pPr>
        <w:pStyle w:val="ListParagraph"/>
        <w:numPr>
          <w:ilvl w:val="1"/>
          <w:numId w:val="13"/>
        </w:numPr>
        <w:spacing w:line="276" w:lineRule="auto"/>
        <w:rPr>
          <w:rFonts w:ascii="Times New Roman" w:hAnsi="Times New Roman" w:cs="Times New Roman"/>
          <w:b/>
          <w:bCs/>
          <w:sz w:val="28"/>
          <w:szCs w:val="28"/>
        </w:rPr>
      </w:pPr>
      <w:r w:rsidRPr="00972ADC">
        <w:rPr>
          <w:rFonts w:ascii="Times New Roman" w:hAnsi="Times New Roman" w:cs="Times New Roman"/>
          <w:b/>
          <w:bCs/>
          <w:sz w:val="28"/>
          <w:szCs w:val="28"/>
        </w:rPr>
        <w:t>Planned Fundraising Activities</w:t>
      </w:r>
    </w:p>
    <w:p w14:paraId="6DF2458A" w14:textId="67E836E0"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b/>
          <w:bCs/>
          <w:sz w:val="28"/>
          <w:szCs w:val="28"/>
        </w:rPr>
        <w:t>Christmas Raffle Baskets</w:t>
      </w:r>
    </w:p>
    <w:p w14:paraId="1E22BCB8" w14:textId="47399C42" w:rsidR="00B52916" w:rsidRPr="00DE3A6B" w:rsidRDefault="00B5291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This year, the council will create 3-4 themed baskets for raffle sales at the Christmas concert.</w:t>
      </w:r>
      <w:r w:rsidR="00AE18F7" w:rsidRPr="00DE3A6B">
        <w:rPr>
          <w:rFonts w:ascii="Times New Roman" w:hAnsi="Times New Roman" w:cs="Times New Roman"/>
          <w:sz w:val="28"/>
          <w:szCs w:val="28"/>
        </w:rPr>
        <w:t xml:space="preserve"> </w:t>
      </w:r>
      <w:r w:rsidRPr="00DE3A6B">
        <w:rPr>
          <w:rFonts w:ascii="Times New Roman" w:hAnsi="Times New Roman" w:cs="Times New Roman"/>
          <w:sz w:val="28"/>
          <w:szCs w:val="28"/>
        </w:rPr>
        <w:t>Themes include:</w:t>
      </w:r>
    </w:p>
    <w:p w14:paraId="35AEAC53" w14:textId="77777777" w:rsidR="00B52916" w:rsidRPr="00DE3A6B" w:rsidRDefault="00B52916" w:rsidP="00DE3A6B">
      <w:pPr>
        <w:pStyle w:val="ListParagraph"/>
        <w:numPr>
          <w:ilvl w:val="3"/>
          <w:numId w:val="19"/>
        </w:numPr>
        <w:spacing w:line="276" w:lineRule="auto"/>
        <w:rPr>
          <w:rFonts w:ascii="Times New Roman" w:hAnsi="Times New Roman" w:cs="Times New Roman"/>
          <w:sz w:val="28"/>
          <w:szCs w:val="28"/>
        </w:rPr>
      </w:pPr>
      <w:r w:rsidRPr="00DE3A6B">
        <w:rPr>
          <w:rFonts w:ascii="Times New Roman" w:hAnsi="Times New Roman" w:cs="Times New Roman"/>
          <w:sz w:val="28"/>
          <w:szCs w:val="28"/>
        </w:rPr>
        <w:t>Movie Night Basket</w:t>
      </w:r>
    </w:p>
    <w:p w14:paraId="0915AF97" w14:textId="77777777" w:rsidR="00B52916" w:rsidRPr="00DE3A6B" w:rsidRDefault="00B52916" w:rsidP="00DE3A6B">
      <w:pPr>
        <w:pStyle w:val="ListParagraph"/>
        <w:numPr>
          <w:ilvl w:val="3"/>
          <w:numId w:val="19"/>
        </w:numPr>
        <w:spacing w:line="276" w:lineRule="auto"/>
        <w:rPr>
          <w:rFonts w:ascii="Times New Roman" w:hAnsi="Times New Roman" w:cs="Times New Roman"/>
          <w:sz w:val="28"/>
          <w:szCs w:val="28"/>
        </w:rPr>
      </w:pPr>
      <w:r w:rsidRPr="00DE3A6B">
        <w:rPr>
          <w:rFonts w:ascii="Times New Roman" w:hAnsi="Times New Roman" w:cs="Times New Roman"/>
          <w:sz w:val="28"/>
          <w:szCs w:val="28"/>
        </w:rPr>
        <w:t>Game Night Basket</w:t>
      </w:r>
    </w:p>
    <w:p w14:paraId="1FFDF99E" w14:textId="77777777" w:rsidR="00B52916" w:rsidRPr="00DE3A6B" w:rsidRDefault="00B52916" w:rsidP="00DE3A6B">
      <w:pPr>
        <w:pStyle w:val="ListParagraph"/>
        <w:numPr>
          <w:ilvl w:val="3"/>
          <w:numId w:val="19"/>
        </w:numPr>
        <w:spacing w:line="276" w:lineRule="auto"/>
        <w:rPr>
          <w:rFonts w:ascii="Times New Roman" w:hAnsi="Times New Roman" w:cs="Times New Roman"/>
          <w:sz w:val="28"/>
          <w:szCs w:val="28"/>
        </w:rPr>
      </w:pPr>
      <w:r w:rsidRPr="00DE3A6B">
        <w:rPr>
          <w:rFonts w:ascii="Times New Roman" w:hAnsi="Times New Roman" w:cs="Times New Roman"/>
          <w:sz w:val="28"/>
          <w:szCs w:val="28"/>
        </w:rPr>
        <w:t>School Spirit Basket</w:t>
      </w:r>
    </w:p>
    <w:p w14:paraId="6D5DD9FE" w14:textId="77777777" w:rsidR="00B52916" w:rsidRPr="00DE3A6B" w:rsidRDefault="00B52916" w:rsidP="00DE3A6B">
      <w:pPr>
        <w:pStyle w:val="ListParagraph"/>
        <w:numPr>
          <w:ilvl w:val="3"/>
          <w:numId w:val="19"/>
        </w:numPr>
        <w:spacing w:line="276" w:lineRule="auto"/>
        <w:rPr>
          <w:rFonts w:ascii="Times New Roman" w:hAnsi="Times New Roman" w:cs="Times New Roman"/>
          <w:sz w:val="28"/>
          <w:szCs w:val="28"/>
        </w:rPr>
      </w:pPr>
      <w:r w:rsidRPr="00DE3A6B">
        <w:rPr>
          <w:rFonts w:ascii="Times New Roman" w:hAnsi="Times New Roman" w:cs="Times New Roman"/>
          <w:sz w:val="28"/>
          <w:szCs w:val="28"/>
        </w:rPr>
        <w:t>A donated basket from Sherri Strickland</w:t>
      </w:r>
    </w:p>
    <w:p w14:paraId="4480DCEF" w14:textId="147C4E1F" w:rsidR="00B52916" w:rsidRPr="00DE3A6B" w:rsidRDefault="00B52916" w:rsidP="00DE3A6B">
      <w:pPr>
        <w:pStyle w:val="ListParagraph"/>
        <w:numPr>
          <w:ilvl w:val="2"/>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Movie Day – December 20, 2024</w:t>
      </w:r>
    </w:p>
    <w:p w14:paraId="1EA899D0" w14:textId="77777777" w:rsidR="00B52916" w:rsidRPr="00DE3A6B" w:rsidRDefault="00B52916" w:rsidP="00DE3A6B">
      <w:pPr>
        <w:pStyle w:val="ListParagraph"/>
        <w:numPr>
          <w:ilvl w:val="3"/>
          <w:numId w:val="18"/>
        </w:numPr>
        <w:spacing w:line="276" w:lineRule="auto"/>
        <w:rPr>
          <w:rFonts w:ascii="Times New Roman" w:hAnsi="Times New Roman" w:cs="Times New Roman"/>
          <w:sz w:val="28"/>
          <w:szCs w:val="28"/>
        </w:rPr>
      </w:pPr>
      <w:r w:rsidRPr="00DE3A6B">
        <w:rPr>
          <w:rFonts w:ascii="Times New Roman" w:hAnsi="Times New Roman" w:cs="Times New Roman"/>
          <w:sz w:val="28"/>
          <w:szCs w:val="28"/>
        </w:rPr>
        <w:t>An in-school movie day for students.</w:t>
      </w:r>
    </w:p>
    <w:p w14:paraId="452183FF" w14:textId="77777777" w:rsidR="00B52916" w:rsidRPr="00DE3A6B" w:rsidRDefault="00B52916" w:rsidP="00DE3A6B">
      <w:pPr>
        <w:pStyle w:val="ListParagraph"/>
        <w:numPr>
          <w:ilvl w:val="3"/>
          <w:numId w:val="18"/>
        </w:numPr>
        <w:spacing w:line="276" w:lineRule="auto"/>
        <w:rPr>
          <w:rFonts w:ascii="Times New Roman" w:hAnsi="Times New Roman" w:cs="Times New Roman"/>
          <w:sz w:val="28"/>
          <w:szCs w:val="28"/>
        </w:rPr>
      </w:pPr>
      <w:r w:rsidRPr="00DE3A6B">
        <w:rPr>
          <w:rFonts w:ascii="Times New Roman" w:hAnsi="Times New Roman" w:cs="Times New Roman"/>
          <w:sz w:val="28"/>
          <w:szCs w:val="28"/>
        </w:rPr>
        <w:t>Children will preorder concession items, including:</w:t>
      </w:r>
    </w:p>
    <w:p w14:paraId="31D1B9C2" w14:textId="77777777" w:rsidR="00B52916" w:rsidRPr="00DE3A6B" w:rsidRDefault="00B52916" w:rsidP="00DE3A6B">
      <w:pPr>
        <w:pStyle w:val="ListParagraph"/>
        <w:numPr>
          <w:ilvl w:val="3"/>
          <w:numId w:val="18"/>
        </w:numPr>
        <w:spacing w:line="276" w:lineRule="auto"/>
        <w:rPr>
          <w:rFonts w:ascii="Times New Roman" w:hAnsi="Times New Roman" w:cs="Times New Roman"/>
          <w:sz w:val="28"/>
          <w:szCs w:val="28"/>
        </w:rPr>
      </w:pPr>
      <w:r w:rsidRPr="00DE3A6B">
        <w:rPr>
          <w:rFonts w:ascii="Times New Roman" w:hAnsi="Times New Roman" w:cs="Times New Roman"/>
          <w:sz w:val="28"/>
          <w:szCs w:val="28"/>
        </w:rPr>
        <w:lastRenderedPageBreak/>
        <w:t>Free popcorn served in paper bags.</w:t>
      </w:r>
    </w:p>
    <w:p w14:paraId="55D02570" w14:textId="77777777" w:rsidR="00B52916" w:rsidRPr="00DE3A6B" w:rsidRDefault="00B52916" w:rsidP="00DE3A6B">
      <w:pPr>
        <w:pStyle w:val="ListParagraph"/>
        <w:numPr>
          <w:ilvl w:val="3"/>
          <w:numId w:val="18"/>
        </w:numPr>
        <w:spacing w:line="276" w:lineRule="auto"/>
        <w:rPr>
          <w:rFonts w:ascii="Times New Roman" w:hAnsi="Times New Roman" w:cs="Times New Roman"/>
          <w:sz w:val="28"/>
          <w:szCs w:val="28"/>
        </w:rPr>
      </w:pPr>
      <w:r w:rsidRPr="00DE3A6B">
        <w:rPr>
          <w:rFonts w:ascii="Times New Roman" w:hAnsi="Times New Roman" w:cs="Times New Roman"/>
          <w:sz w:val="28"/>
          <w:szCs w:val="28"/>
        </w:rPr>
        <w:t>Optional preordered pop and candy for purchase.</w:t>
      </w:r>
    </w:p>
    <w:p w14:paraId="2D390AFC" w14:textId="6693A70B" w:rsidR="00B52916" w:rsidRPr="00DE3A6B" w:rsidRDefault="00B52916" w:rsidP="00DE3A6B">
      <w:pPr>
        <w:pStyle w:val="ListParagraph"/>
        <w:numPr>
          <w:ilvl w:val="2"/>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Candy Grams – February 14, 2024</w:t>
      </w:r>
    </w:p>
    <w:p w14:paraId="00674276" w14:textId="77777777" w:rsidR="00B52916" w:rsidRPr="00DE3A6B" w:rsidRDefault="00B52916" w:rsidP="00DE3A6B">
      <w:pPr>
        <w:pStyle w:val="ListParagraph"/>
        <w:numPr>
          <w:ilvl w:val="3"/>
          <w:numId w:val="20"/>
        </w:numPr>
        <w:spacing w:line="276" w:lineRule="auto"/>
        <w:rPr>
          <w:rFonts w:ascii="Times New Roman" w:hAnsi="Times New Roman" w:cs="Times New Roman"/>
          <w:sz w:val="28"/>
          <w:szCs w:val="28"/>
        </w:rPr>
      </w:pPr>
      <w:r w:rsidRPr="00DE3A6B">
        <w:rPr>
          <w:rFonts w:ascii="Times New Roman" w:hAnsi="Times New Roman" w:cs="Times New Roman"/>
          <w:sz w:val="28"/>
          <w:szCs w:val="28"/>
        </w:rPr>
        <w:t>Candy grams will be sold starting one week before Valentine’s Day, encouraging student participation.</w:t>
      </w:r>
    </w:p>
    <w:p w14:paraId="146D6556" w14:textId="72429B0B" w:rsidR="00B52916" w:rsidRPr="00DE3A6B" w:rsidRDefault="00B52916" w:rsidP="00DE3A6B">
      <w:pPr>
        <w:pStyle w:val="ListParagraph"/>
        <w:numPr>
          <w:ilvl w:val="2"/>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Family Movie Night – February 21, 2024</w:t>
      </w:r>
    </w:p>
    <w:p w14:paraId="43D55E1F" w14:textId="5B8EEAEF" w:rsidR="00B52916" w:rsidRPr="00DE3A6B" w:rsidRDefault="00B52916" w:rsidP="00DE3A6B">
      <w:pPr>
        <w:pStyle w:val="ListParagraph"/>
        <w:numPr>
          <w:ilvl w:val="3"/>
          <w:numId w:val="21"/>
        </w:numPr>
        <w:spacing w:line="276" w:lineRule="auto"/>
        <w:rPr>
          <w:rFonts w:ascii="Times New Roman" w:hAnsi="Times New Roman" w:cs="Times New Roman"/>
          <w:sz w:val="28"/>
          <w:szCs w:val="28"/>
        </w:rPr>
      </w:pPr>
      <w:r w:rsidRPr="00DE3A6B">
        <w:rPr>
          <w:rFonts w:ascii="Times New Roman" w:hAnsi="Times New Roman" w:cs="Times New Roman"/>
          <w:sz w:val="28"/>
          <w:szCs w:val="28"/>
        </w:rPr>
        <w:t>A proposed family movie night</w:t>
      </w:r>
    </w:p>
    <w:p w14:paraId="6B88B736" w14:textId="2836E130" w:rsidR="00B52916" w:rsidRPr="00DE3A6B" w:rsidRDefault="00B52916" w:rsidP="00DE3A6B">
      <w:pPr>
        <w:pStyle w:val="ListParagraph"/>
        <w:numPr>
          <w:ilvl w:val="2"/>
          <w:numId w:val="13"/>
        </w:numPr>
        <w:spacing w:line="276" w:lineRule="auto"/>
        <w:rPr>
          <w:rFonts w:ascii="Times New Roman" w:hAnsi="Times New Roman" w:cs="Times New Roman"/>
          <w:b/>
          <w:bCs/>
          <w:sz w:val="28"/>
          <w:szCs w:val="28"/>
        </w:rPr>
      </w:pPr>
      <w:proofErr w:type="spellStart"/>
      <w:r w:rsidRPr="00DE3A6B">
        <w:rPr>
          <w:rFonts w:ascii="Times New Roman" w:hAnsi="Times New Roman" w:cs="Times New Roman"/>
          <w:b/>
          <w:bCs/>
          <w:sz w:val="28"/>
          <w:szCs w:val="28"/>
        </w:rPr>
        <w:t>Calahoo</w:t>
      </w:r>
      <w:proofErr w:type="spellEnd"/>
      <w:r w:rsidRPr="00DE3A6B">
        <w:rPr>
          <w:rFonts w:ascii="Times New Roman" w:hAnsi="Times New Roman" w:cs="Times New Roman"/>
          <w:b/>
          <w:bCs/>
          <w:sz w:val="28"/>
          <w:szCs w:val="28"/>
        </w:rPr>
        <w:t xml:space="preserve"> Meats Fundraiser</w:t>
      </w:r>
    </w:p>
    <w:p w14:paraId="76E990DE" w14:textId="46854D03" w:rsidR="00B52916" w:rsidRPr="00DE3A6B" w:rsidRDefault="00B52916" w:rsidP="00DE3A6B">
      <w:pPr>
        <w:pStyle w:val="ListParagraph"/>
        <w:numPr>
          <w:ilvl w:val="3"/>
          <w:numId w:val="22"/>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Orders will be placed to ensure delivery before the </w:t>
      </w:r>
      <w:r w:rsidR="0082611B" w:rsidRPr="00DE3A6B">
        <w:rPr>
          <w:rFonts w:ascii="Times New Roman" w:hAnsi="Times New Roman" w:cs="Times New Roman"/>
          <w:sz w:val="28"/>
          <w:szCs w:val="28"/>
        </w:rPr>
        <w:t>long weekend in May</w:t>
      </w:r>
      <w:r w:rsidRPr="00DE3A6B">
        <w:rPr>
          <w:rFonts w:ascii="Times New Roman" w:hAnsi="Times New Roman" w:cs="Times New Roman"/>
          <w:sz w:val="28"/>
          <w:szCs w:val="28"/>
        </w:rPr>
        <w:t>.</w:t>
      </w:r>
    </w:p>
    <w:p w14:paraId="79679765" w14:textId="2CA336E6" w:rsidR="00B52916" w:rsidRPr="00DE3A6B" w:rsidRDefault="00B52916" w:rsidP="00DE3A6B">
      <w:pPr>
        <w:pStyle w:val="ListParagraph"/>
        <w:numPr>
          <w:ilvl w:val="1"/>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Family Dance – End of May/Early June 2024</w:t>
      </w:r>
    </w:p>
    <w:p w14:paraId="1627FC8C" w14:textId="3B919D8C" w:rsidR="00B52916" w:rsidRPr="00DE3A6B" w:rsidRDefault="00B52916" w:rsidP="00DE3A6B">
      <w:pPr>
        <w:pStyle w:val="ListParagraph"/>
        <w:numPr>
          <w:ilvl w:val="2"/>
          <w:numId w:val="23"/>
        </w:numPr>
        <w:spacing w:line="276" w:lineRule="auto"/>
        <w:rPr>
          <w:rFonts w:ascii="Times New Roman" w:hAnsi="Times New Roman" w:cs="Times New Roman"/>
          <w:sz w:val="28"/>
          <w:szCs w:val="28"/>
        </w:rPr>
      </w:pPr>
      <w:r w:rsidRPr="00DE3A6B">
        <w:rPr>
          <w:rFonts w:ascii="Times New Roman" w:hAnsi="Times New Roman" w:cs="Times New Roman"/>
          <w:sz w:val="28"/>
          <w:szCs w:val="28"/>
        </w:rPr>
        <w:t>Tentative plans for a family dance to close the school year</w:t>
      </w:r>
    </w:p>
    <w:p w14:paraId="16C5268B" w14:textId="77777777" w:rsidR="00DC72F1" w:rsidRPr="00DE3A6B" w:rsidRDefault="00DC72F1" w:rsidP="00DE3A6B">
      <w:pPr>
        <w:pStyle w:val="ListParagraph"/>
        <w:spacing w:line="276" w:lineRule="auto"/>
        <w:ind w:left="2160"/>
        <w:rPr>
          <w:rFonts w:ascii="Times New Roman" w:hAnsi="Times New Roman" w:cs="Times New Roman"/>
          <w:sz w:val="28"/>
          <w:szCs w:val="28"/>
        </w:rPr>
      </w:pPr>
    </w:p>
    <w:p w14:paraId="52AFD52C"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Financial Report</w:t>
      </w:r>
    </w:p>
    <w:p w14:paraId="3E91CFE7" w14:textId="0C54A0D6" w:rsidR="00FA7218" w:rsidRPr="00DE3A6B" w:rsidRDefault="00AB63E1"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bsent from the meeting</w:t>
      </w:r>
      <w:r w:rsidR="0082611B" w:rsidRPr="00DE3A6B">
        <w:rPr>
          <w:rFonts w:ascii="Times New Roman" w:hAnsi="Times New Roman" w:cs="Times New Roman"/>
          <w:sz w:val="28"/>
          <w:szCs w:val="28"/>
        </w:rPr>
        <w:t>. No</w:t>
      </w:r>
      <w:r w:rsidR="00176076" w:rsidRPr="00DE3A6B">
        <w:rPr>
          <w:rFonts w:ascii="Times New Roman" w:hAnsi="Times New Roman" w:cs="Times New Roman"/>
          <w:sz w:val="28"/>
          <w:szCs w:val="28"/>
        </w:rPr>
        <w:t xml:space="preserve"> update at this time</w:t>
      </w:r>
    </w:p>
    <w:p w14:paraId="137B4CFE" w14:textId="77777777" w:rsidR="00176076" w:rsidRPr="00DE3A6B" w:rsidRDefault="00176076" w:rsidP="00DE3A6B">
      <w:pPr>
        <w:pStyle w:val="ListParagraph"/>
        <w:spacing w:line="276" w:lineRule="auto"/>
        <w:ind w:left="1440"/>
        <w:rPr>
          <w:rFonts w:ascii="Times New Roman" w:hAnsi="Times New Roman" w:cs="Times New Roman"/>
          <w:sz w:val="28"/>
          <w:szCs w:val="28"/>
        </w:rPr>
      </w:pPr>
    </w:p>
    <w:p w14:paraId="08D45085" w14:textId="77777777" w:rsidR="003D3484" w:rsidRPr="00DE3A6B" w:rsidRDefault="003D3484"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Business Arising from the Minutes</w:t>
      </w:r>
    </w:p>
    <w:p w14:paraId="2E88C090" w14:textId="77777777" w:rsidR="003D3484" w:rsidRPr="00DE3A6B" w:rsidRDefault="003D3484"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b/>
          <w:bCs/>
          <w:sz w:val="28"/>
          <w:szCs w:val="28"/>
        </w:rPr>
        <w:t>New Documents:</w:t>
      </w:r>
      <w:r w:rsidRPr="00DE3A6B">
        <w:rPr>
          <w:rFonts w:ascii="Times New Roman" w:hAnsi="Times New Roman" w:cs="Times New Roman"/>
          <w:sz w:val="28"/>
          <w:szCs w:val="28"/>
        </w:rPr>
        <w:t xml:space="preserve"> Updated documents will assist with council operations and record-keeping.</w:t>
      </w:r>
    </w:p>
    <w:p w14:paraId="0AAD878F" w14:textId="00434279" w:rsidR="00176076" w:rsidRPr="00DE3A6B" w:rsidRDefault="00176076" w:rsidP="00DE3A6B">
      <w:pPr>
        <w:pStyle w:val="ListParagraph"/>
        <w:numPr>
          <w:ilvl w:val="2"/>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Amber did look over a government website with recommendations</w:t>
      </w:r>
      <w:r w:rsidR="00B2778E" w:rsidRPr="00DE3A6B">
        <w:rPr>
          <w:rFonts w:ascii="Times New Roman" w:hAnsi="Times New Roman" w:cs="Times New Roman"/>
          <w:sz w:val="28"/>
          <w:szCs w:val="28"/>
        </w:rPr>
        <w:t xml:space="preserve"> and asked Miranda where annual reports are</w:t>
      </w:r>
      <w:r w:rsidR="00970B5E" w:rsidRPr="00DE3A6B">
        <w:rPr>
          <w:rFonts w:ascii="Times New Roman" w:hAnsi="Times New Roman" w:cs="Times New Roman"/>
          <w:sz w:val="28"/>
          <w:szCs w:val="28"/>
        </w:rPr>
        <w:t xml:space="preserve"> submitted.</w:t>
      </w:r>
    </w:p>
    <w:p w14:paraId="1425E2AE" w14:textId="77777777" w:rsidR="00827CF8" w:rsidRPr="00DE3A6B" w:rsidRDefault="00827CF8" w:rsidP="00DE3A6B">
      <w:pPr>
        <w:pStyle w:val="ListParagraph"/>
        <w:spacing w:line="276" w:lineRule="auto"/>
        <w:ind w:left="1440"/>
        <w:rPr>
          <w:rFonts w:ascii="Times New Roman" w:hAnsi="Times New Roman" w:cs="Times New Roman"/>
          <w:sz w:val="28"/>
          <w:szCs w:val="28"/>
        </w:rPr>
      </w:pPr>
    </w:p>
    <w:p w14:paraId="1491B8C7" w14:textId="42A78188"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 xml:space="preserve">New Business </w:t>
      </w:r>
    </w:p>
    <w:p w14:paraId="4BFB1897" w14:textId="7F83CDC3" w:rsidR="00394F03" w:rsidRPr="003B34A2" w:rsidRDefault="00394F03" w:rsidP="003B34A2">
      <w:pPr>
        <w:numPr>
          <w:ilvl w:val="1"/>
          <w:numId w:val="24"/>
        </w:numPr>
        <w:spacing w:after="0" w:line="276" w:lineRule="auto"/>
        <w:rPr>
          <w:rFonts w:ascii="Times New Roman" w:hAnsi="Times New Roman" w:cs="Times New Roman"/>
          <w:sz w:val="28"/>
          <w:szCs w:val="28"/>
        </w:rPr>
      </w:pPr>
      <w:r w:rsidRPr="00DE3A6B">
        <w:rPr>
          <w:rFonts w:ascii="Times New Roman" w:hAnsi="Times New Roman" w:cs="Times New Roman"/>
          <w:b/>
          <w:bCs/>
          <w:sz w:val="28"/>
          <w:szCs w:val="28"/>
        </w:rPr>
        <w:t>New Documents:</w:t>
      </w:r>
      <w:r w:rsidRPr="00DE3A6B">
        <w:rPr>
          <w:rFonts w:ascii="Times New Roman" w:hAnsi="Times New Roman" w:cs="Times New Roman"/>
          <w:sz w:val="28"/>
          <w:szCs w:val="28"/>
        </w:rPr>
        <w:t xml:space="preserve"> </w:t>
      </w:r>
      <w:r w:rsidR="00EC621F" w:rsidRPr="00DE3A6B">
        <w:rPr>
          <w:rFonts w:ascii="Times New Roman" w:hAnsi="Times New Roman" w:cs="Times New Roman"/>
          <w:sz w:val="28"/>
          <w:szCs w:val="28"/>
        </w:rPr>
        <w:t xml:space="preserve">Request to </w:t>
      </w:r>
      <w:r w:rsidR="003F296B" w:rsidRPr="00DE3A6B">
        <w:rPr>
          <w:rFonts w:ascii="Times New Roman" w:hAnsi="Times New Roman" w:cs="Times New Roman"/>
          <w:sz w:val="28"/>
          <w:szCs w:val="28"/>
        </w:rPr>
        <w:t>create</w:t>
      </w:r>
      <w:r w:rsidR="00EC621F" w:rsidRPr="002B4BF6">
        <w:rPr>
          <w:rFonts w:ascii="Times New Roman" w:hAnsi="Times New Roman" w:cs="Times New Roman"/>
          <w:sz w:val="28"/>
          <w:szCs w:val="28"/>
        </w:rPr>
        <w:t xml:space="preserve"> updated documents to streamline council operations and improve record-keeping.</w:t>
      </w:r>
    </w:p>
    <w:p w14:paraId="3B19679F" w14:textId="77777777" w:rsidR="00752EBD" w:rsidRPr="00DE3A6B" w:rsidRDefault="00394F03" w:rsidP="003B34A2">
      <w:pPr>
        <w:pStyle w:val="ListParagraph"/>
        <w:numPr>
          <w:ilvl w:val="1"/>
          <w:numId w:val="13"/>
        </w:numPr>
        <w:spacing w:after="0" w:line="276" w:lineRule="auto"/>
        <w:rPr>
          <w:rFonts w:ascii="Times New Roman" w:hAnsi="Times New Roman" w:cs="Times New Roman"/>
          <w:sz w:val="28"/>
          <w:szCs w:val="28"/>
        </w:rPr>
      </w:pPr>
      <w:r w:rsidRPr="00DE3A6B">
        <w:rPr>
          <w:rFonts w:ascii="Times New Roman" w:hAnsi="Times New Roman" w:cs="Times New Roman"/>
          <w:b/>
          <w:bCs/>
          <w:sz w:val="28"/>
          <w:szCs w:val="28"/>
        </w:rPr>
        <w:t>Parent Council Checklist:</w:t>
      </w:r>
      <w:r w:rsidRPr="00DE3A6B">
        <w:rPr>
          <w:rFonts w:ascii="Times New Roman" w:hAnsi="Times New Roman" w:cs="Times New Roman"/>
          <w:sz w:val="28"/>
          <w:szCs w:val="28"/>
        </w:rPr>
        <w:t xml:space="preserve"> </w:t>
      </w:r>
    </w:p>
    <w:p w14:paraId="58A9062B" w14:textId="77777777" w:rsidR="00752EBD" w:rsidRPr="002B4BF6" w:rsidRDefault="00752EBD" w:rsidP="0035158C">
      <w:pPr>
        <w:numPr>
          <w:ilvl w:val="2"/>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A comprehensive checklist is proposed to guide new board members, ensuring a smooth transition.</w:t>
      </w:r>
    </w:p>
    <w:p w14:paraId="675E7D6E" w14:textId="77777777" w:rsidR="00752EBD" w:rsidRPr="002B4BF6" w:rsidRDefault="00752EBD" w:rsidP="0035158C">
      <w:pPr>
        <w:numPr>
          <w:ilvl w:val="2"/>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Supporting documents include:</w:t>
      </w:r>
    </w:p>
    <w:p w14:paraId="2EFECEB0" w14:textId="77777777" w:rsidR="00752EBD" w:rsidRPr="002B4BF6" w:rsidRDefault="00752EBD" w:rsidP="0035158C">
      <w:pPr>
        <w:numPr>
          <w:ilvl w:val="3"/>
          <w:numId w:val="25"/>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Agenda template.</w:t>
      </w:r>
    </w:p>
    <w:p w14:paraId="004BF4BB" w14:textId="77777777" w:rsidR="00752EBD" w:rsidRPr="002B4BF6" w:rsidRDefault="00752EBD" w:rsidP="0035158C">
      <w:pPr>
        <w:numPr>
          <w:ilvl w:val="3"/>
          <w:numId w:val="25"/>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Blank meeting minutes template.</w:t>
      </w:r>
    </w:p>
    <w:p w14:paraId="7CF865A6" w14:textId="77777777" w:rsidR="00752EBD" w:rsidRPr="002B4BF6" w:rsidRDefault="00752EBD" w:rsidP="0035158C">
      <w:pPr>
        <w:numPr>
          <w:ilvl w:val="3"/>
          <w:numId w:val="25"/>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Letter of direction template for accessing bank accounts.</w:t>
      </w:r>
    </w:p>
    <w:p w14:paraId="60608897" w14:textId="77777777" w:rsidR="00752EBD" w:rsidRPr="00DE3A6B" w:rsidRDefault="00752EBD" w:rsidP="0035158C">
      <w:pPr>
        <w:numPr>
          <w:ilvl w:val="3"/>
          <w:numId w:val="25"/>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Expectations and onboarding package.</w:t>
      </w:r>
    </w:p>
    <w:p w14:paraId="3CF8AE34" w14:textId="04885162" w:rsidR="0015491B" w:rsidRPr="00DE3A6B" w:rsidRDefault="0015491B" w:rsidP="0035158C">
      <w:pPr>
        <w:numPr>
          <w:ilvl w:val="3"/>
          <w:numId w:val="25"/>
        </w:numPr>
        <w:spacing w:after="0" w:line="276" w:lineRule="auto"/>
        <w:rPr>
          <w:rFonts w:ascii="Times New Roman" w:hAnsi="Times New Roman" w:cs="Times New Roman"/>
          <w:sz w:val="28"/>
          <w:szCs w:val="28"/>
        </w:rPr>
      </w:pPr>
      <w:r w:rsidRPr="00DE3A6B">
        <w:rPr>
          <w:rFonts w:ascii="Times New Roman" w:hAnsi="Times New Roman" w:cs="Times New Roman"/>
          <w:sz w:val="28"/>
          <w:szCs w:val="28"/>
        </w:rPr>
        <w:t>Potential actions we can accomplish as a school council</w:t>
      </w:r>
    </w:p>
    <w:p w14:paraId="35469ECB" w14:textId="143D1D77" w:rsidR="003505D5" w:rsidRPr="002B4BF6" w:rsidRDefault="003505D5" w:rsidP="0035158C">
      <w:pPr>
        <w:numPr>
          <w:ilvl w:val="3"/>
          <w:numId w:val="25"/>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Reminder to submit the annual grant request to the Town of Bruderheim by September to secure funding for council initiatives.</w:t>
      </w:r>
    </w:p>
    <w:p w14:paraId="1240ED01" w14:textId="77777777" w:rsidR="00AD4295" w:rsidRPr="00DE3A6B" w:rsidRDefault="003505D5" w:rsidP="00DE3A6B">
      <w:pPr>
        <w:numPr>
          <w:ilvl w:val="1"/>
          <w:numId w:val="13"/>
        </w:numPr>
        <w:spacing w:after="0" w:line="276" w:lineRule="auto"/>
        <w:rPr>
          <w:rFonts w:ascii="Times New Roman" w:hAnsi="Times New Roman" w:cs="Times New Roman"/>
          <w:sz w:val="28"/>
          <w:szCs w:val="28"/>
        </w:rPr>
      </w:pPr>
      <w:r w:rsidRPr="002B4BF6">
        <w:rPr>
          <w:rFonts w:ascii="Times New Roman" w:hAnsi="Times New Roman" w:cs="Times New Roman"/>
          <w:b/>
          <w:bCs/>
          <w:sz w:val="28"/>
          <w:szCs w:val="28"/>
        </w:rPr>
        <w:lastRenderedPageBreak/>
        <w:t>Grade 5/6 Lockers</w:t>
      </w:r>
      <w:r w:rsidRPr="002B4BF6">
        <w:rPr>
          <w:rFonts w:ascii="Times New Roman" w:hAnsi="Times New Roman" w:cs="Times New Roman"/>
          <w:sz w:val="28"/>
          <w:szCs w:val="28"/>
        </w:rPr>
        <w:t xml:space="preserve">: </w:t>
      </w:r>
    </w:p>
    <w:p w14:paraId="298CE5A9" w14:textId="1A7EEAC1" w:rsidR="003505D5" w:rsidRPr="002B4BF6" w:rsidRDefault="003505D5" w:rsidP="00DE3A6B">
      <w:pPr>
        <w:numPr>
          <w:ilvl w:val="2"/>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 xml:space="preserve">Potential actions the council could support </w:t>
      </w:r>
      <w:r w:rsidR="00BC37BD" w:rsidRPr="00DE3A6B">
        <w:rPr>
          <w:rFonts w:ascii="Times New Roman" w:hAnsi="Times New Roman" w:cs="Times New Roman"/>
          <w:sz w:val="28"/>
          <w:szCs w:val="28"/>
        </w:rPr>
        <w:t xml:space="preserve">as the grade 5/6 class currently </w:t>
      </w:r>
      <w:r w:rsidR="003F296B" w:rsidRPr="00DE3A6B">
        <w:rPr>
          <w:rFonts w:ascii="Times New Roman" w:hAnsi="Times New Roman" w:cs="Times New Roman"/>
          <w:sz w:val="28"/>
          <w:szCs w:val="28"/>
        </w:rPr>
        <w:t>does</w:t>
      </w:r>
      <w:r w:rsidR="00BC37BD" w:rsidRPr="00DE3A6B">
        <w:rPr>
          <w:rFonts w:ascii="Times New Roman" w:hAnsi="Times New Roman" w:cs="Times New Roman"/>
          <w:sz w:val="28"/>
          <w:szCs w:val="28"/>
        </w:rPr>
        <w:t xml:space="preserve"> not have access to lockers</w:t>
      </w:r>
    </w:p>
    <w:p w14:paraId="70681819" w14:textId="77777777" w:rsidR="00AD4295" w:rsidRPr="00DE3A6B" w:rsidRDefault="003505D5" w:rsidP="00DE3A6B">
      <w:pPr>
        <w:numPr>
          <w:ilvl w:val="1"/>
          <w:numId w:val="13"/>
        </w:numPr>
        <w:spacing w:after="0" w:line="276" w:lineRule="auto"/>
        <w:rPr>
          <w:rFonts w:ascii="Times New Roman" w:hAnsi="Times New Roman" w:cs="Times New Roman"/>
          <w:sz w:val="28"/>
          <w:szCs w:val="28"/>
        </w:rPr>
      </w:pPr>
      <w:r w:rsidRPr="002B4BF6">
        <w:rPr>
          <w:rFonts w:ascii="Times New Roman" w:hAnsi="Times New Roman" w:cs="Times New Roman"/>
          <w:b/>
          <w:bCs/>
          <w:sz w:val="28"/>
          <w:szCs w:val="28"/>
        </w:rPr>
        <w:t>Grant Usage for Speaker</w:t>
      </w:r>
      <w:r w:rsidRPr="002B4BF6">
        <w:rPr>
          <w:rFonts w:ascii="Times New Roman" w:hAnsi="Times New Roman" w:cs="Times New Roman"/>
          <w:sz w:val="28"/>
          <w:szCs w:val="28"/>
        </w:rPr>
        <w:t xml:space="preserve">: </w:t>
      </w:r>
    </w:p>
    <w:p w14:paraId="1D533FF7" w14:textId="5FD102DF" w:rsidR="003505D5" w:rsidRPr="002B4BF6" w:rsidRDefault="003505D5" w:rsidP="00DE3A6B">
      <w:pPr>
        <w:numPr>
          <w:ilvl w:val="2"/>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Explore using the $500 school grant for a family resource night. Miranda will contact Tara Payne to discuss a yoga session as a potential event.</w:t>
      </w:r>
    </w:p>
    <w:p w14:paraId="1DC9A9B8" w14:textId="77777777" w:rsidR="003505D5" w:rsidRPr="002B4BF6" w:rsidRDefault="003505D5" w:rsidP="00DE3A6B">
      <w:pPr>
        <w:numPr>
          <w:ilvl w:val="2"/>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Funds must align with guidelines</w:t>
      </w:r>
      <w:r w:rsidRPr="00DE3A6B">
        <w:rPr>
          <w:rFonts w:ascii="Times New Roman" w:hAnsi="Times New Roman" w:cs="Times New Roman"/>
          <w:sz w:val="28"/>
          <w:szCs w:val="28"/>
        </w:rPr>
        <w:t xml:space="preserve">, </w:t>
      </w:r>
      <w:r w:rsidRPr="002B4BF6">
        <w:rPr>
          <w:rFonts w:ascii="Times New Roman" w:hAnsi="Times New Roman" w:cs="Times New Roman"/>
          <w:sz w:val="28"/>
          <w:szCs w:val="28"/>
        </w:rPr>
        <w:t>emphasizing parent involvement, education, and engagement.</w:t>
      </w:r>
    </w:p>
    <w:p w14:paraId="1DDAA97F" w14:textId="77777777" w:rsidR="00C9569D" w:rsidRPr="002B4BF6" w:rsidRDefault="00C9569D" w:rsidP="00DE3A6B">
      <w:pPr>
        <w:numPr>
          <w:ilvl w:val="0"/>
          <w:numId w:val="13"/>
        </w:numPr>
        <w:spacing w:after="0" w:line="276" w:lineRule="auto"/>
        <w:rPr>
          <w:rFonts w:ascii="Times New Roman" w:hAnsi="Times New Roman" w:cs="Times New Roman"/>
          <w:sz w:val="28"/>
          <w:szCs w:val="28"/>
        </w:rPr>
      </w:pPr>
      <w:r w:rsidRPr="002B4BF6">
        <w:rPr>
          <w:rFonts w:ascii="Times New Roman" w:hAnsi="Times New Roman" w:cs="Times New Roman"/>
          <w:b/>
          <w:bCs/>
          <w:sz w:val="28"/>
          <w:szCs w:val="28"/>
        </w:rPr>
        <w:t>Assurance Review Update</w:t>
      </w:r>
    </w:p>
    <w:p w14:paraId="68A536CA" w14:textId="2A339A4C" w:rsidR="00C9569D" w:rsidRPr="002B4BF6" w:rsidRDefault="00C9569D" w:rsidP="00DE3A6B">
      <w:pPr>
        <w:numPr>
          <w:ilvl w:val="1"/>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 xml:space="preserve">Amber-Lynn shared insights from the Assurance Review meeting, highlighting the importance of surveys sent to parents </w:t>
      </w:r>
      <w:r w:rsidR="005D1E2C" w:rsidRPr="00DE3A6B">
        <w:rPr>
          <w:rFonts w:ascii="Times New Roman" w:hAnsi="Times New Roman" w:cs="Times New Roman"/>
          <w:sz w:val="28"/>
          <w:szCs w:val="28"/>
        </w:rPr>
        <w:t>of</w:t>
      </w:r>
      <w:r w:rsidRPr="002B4BF6">
        <w:rPr>
          <w:rFonts w:ascii="Times New Roman" w:hAnsi="Times New Roman" w:cs="Times New Roman"/>
          <w:sz w:val="28"/>
          <w:szCs w:val="28"/>
        </w:rPr>
        <w:t xml:space="preserve"> specific grades (4, 7, and 10).</w:t>
      </w:r>
      <w:r w:rsidR="005D1E2C" w:rsidRPr="00DE3A6B">
        <w:rPr>
          <w:rFonts w:ascii="Times New Roman" w:hAnsi="Times New Roman" w:cs="Times New Roman"/>
          <w:sz w:val="28"/>
          <w:szCs w:val="28"/>
        </w:rPr>
        <w:t xml:space="preserve"> As well as other surveys </w:t>
      </w:r>
      <w:r w:rsidR="003F296B" w:rsidRPr="00DE3A6B">
        <w:rPr>
          <w:rFonts w:ascii="Times New Roman" w:hAnsi="Times New Roman" w:cs="Times New Roman"/>
          <w:sz w:val="28"/>
          <w:szCs w:val="28"/>
        </w:rPr>
        <w:t>throughout</w:t>
      </w:r>
      <w:r w:rsidR="005D1E2C" w:rsidRPr="00DE3A6B">
        <w:rPr>
          <w:rFonts w:ascii="Times New Roman" w:hAnsi="Times New Roman" w:cs="Times New Roman"/>
          <w:sz w:val="28"/>
          <w:szCs w:val="28"/>
        </w:rPr>
        <w:t xml:space="preserve"> the year</w:t>
      </w:r>
      <w:r w:rsidR="007238C8" w:rsidRPr="00DE3A6B">
        <w:rPr>
          <w:rFonts w:ascii="Times New Roman" w:hAnsi="Times New Roman" w:cs="Times New Roman"/>
          <w:sz w:val="28"/>
          <w:szCs w:val="28"/>
        </w:rPr>
        <w:t xml:space="preserve"> from EIPS</w:t>
      </w:r>
    </w:p>
    <w:p w14:paraId="2533D26E" w14:textId="5F97F0C0" w:rsidR="00C9569D" w:rsidRPr="002B4BF6" w:rsidRDefault="00C9569D" w:rsidP="00DE3A6B">
      <w:pPr>
        <w:numPr>
          <w:ilvl w:val="1"/>
          <w:numId w:val="13"/>
        </w:numPr>
        <w:spacing w:after="0" w:line="276" w:lineRule="auto"/>
        <w:rPr>
          <w:rFonts w:ascii="Times New Roman" w:hAnsi="Times New Roman" w:cs="Times New Roman"/>
          <w:sz w:val="28"/>
          <w:szCs w:val="28"/>
        </w:rPr>
      </w:pPr>
      <w:r w:rsidRPr="002B4BF6">
        <w:rPr>
          <w:rFonts w:ascii="Times New Roman" w:hAnsi="Times New Roman" w:cs="Times New Roman"/>
          <w:sz w:val="28"/>
          <w:szCs w:val="28"/>
        </w:rPr>
        <w:t xml:space="preserve">Parent participation in surveys impacts funding for programs like </w:t>
      </w:r>
      <w:r w:rsidR="007C41F9" w:rsidRPr="00DE3A6B">
        <w:rPr>
          <w:rFonts w:ascii="Times New Roman" w:hAnsi="Times New Roman" w:cs="Times New Roman"/>
          <w:sz w:val="28"/>
          <w:szCs w:val="28"/>
        </w:rPr>
        <w:t>psychological</w:t>
      </w:r>
      <w:r w:rsidR="003F296B" w:rsidRPr="00DE3A6B">
        <w:rPr>
          <w:rFonts w:ascii="Times New Roman" w:hAnsi="Times New Roman" w:cs="Times New Roman"/>
          <w:sz w:val="28"/>
          <w:szCs w:val="28"/>
        </w:rPr>
        <w:t xml:space="preserve"> and educational assessment, additional EAs, or other resources that emphasize</w:t>
      </w:r>
      <w:r w:rsidRPr="002B4BF6">
        <w:rPr>
          <w:rFonts w:ascii="Times New Roman" w:hAnsi="Times New Roman" w:cs="Times New Roman"/>
          <w:sz w:val="28"/>
          <w:szCs w:val="28"/>
        </w:rPr>
        <w:t xml:space="preserve"> the need for higher parental input.</w:t>
      </w:r>
    </w:p>
    <w:p w14:paraId="1FE940BE" w14:textId="77777777" w:rsidR="00827CF8" w:rsidRPr="00DE3A6B" w:rsidRDefault="00827CF8" w:rsidP="00DE3A6B">
      <w:pPr>
        <w:pStyle w:val="ListParagraph"/>
        <w:spacing w:line="276" w:lineRule="auto"/>
        <w:ind w:left="1440"/>
        <w:rPr>
          <w:rFonts w:ascii="Times New Roman" w:hAnsi="Times New Roman" w:cs="Times New Roman"/>
          <w:sz w:val="28"/>
          <w:szCs w:val="28"/>
        </w:rPr>
      </w:pPr>
    </w:p>
    <w:p w14:paraId="356A693C"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Next Meeting</w:t>
      </w:r>
    </w:p>
    <w:p w14:paraId="4E53EC73" w14:textId="2D5FA682"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The next meeting will be on </w:t>
      </w:r>
      <w:r w:rsidR="00187B3B" w:rsidRPr="00DE3A6B">
        <w:rPr>
          <w:rFonts w:ascii="Times New Roman" w:hAnsi="Times New Roman" w:cs="Times New Roman"/>
          <w:b/>
          <w:bCs/>
          <w:sz w:val="28"/>
          <w:szCs w:val="28"/>
        </w:rPr>
        <w:t>February 4,</w:t>
      </w:r>
      <w:r w:rsidRPr="00DE3A6B">
        <w:rPr>
          <w:rFonts w:ascii="Times New Roman" w:hAnsi="Times New Roman" w:cs="Times New Roman"/>
          <w:b/>
          <w:bCs/>
          <w:sz w:val="28"/>
          <w:szCs w:val="28"/>
        </w:rPr>
        <w:t xml:space="preserve"> 2024, at 5:30 PM.</w:t>
      </w:r>
    </w:p>
    <w:p w14:paraId="1B337751" w14:textId="77777777" w:rsidR="00827CF8" w:rsidRPr="00DE3A6B" w:rsidRDefault="00827CF8" w:rsidP="00DE3A6B">
      <w:pPr>
        <w:pStyle w:val="ListParagraph"/>
        <w:spacing w:line="276" w:lineRule="auto"/>
        <w:ind w:left="1440"/>
        <w:rPr>
          <w:rFonts w:ascii="Times New Roman" w:hAnsi="Times New Roman" w:cs="Times New Roman"/>
          <w:sz w:val="28"/>
          <w:szCs w:val="28"/>
        </w:rPr>
      </w:pPr>
    </w:p>
    <w:p w14:paraId="04A2E6D3" w14:textId="77777777" w:rsidR="00FA7218" w:rsidRPr="00DE3A6B" w:rsidRDefault="00FA7218" w:rsidP="00DE3A6B">
      <w:pPr>
        <w:pStyle w:val="ListParagraph"/>
        <w:numPr>
          <w:ilvl w:val="0"/>
          <w:numId w:val="13"/>
        </w:numPr>
        <w:spacing w:line="276" w:lineRule="auto"/>
        <w:rPr>
          <w:rFonts w:ascii="Times New Roman" w:hAnsi="Times New Roman" w:cs="Times New Roman"/>
          <w:b/>
          <w:bCs/>
          <w:sz w:val="28"/>
          <w:szCs w:val="28"/>
        </w:rPr>
      </w:pPr>
      <w:r w:rsidRPr="00DE3A6B">
        <w:rPr>
          <w:rFonts w:ascii="Times New Roman" w:hAnsi="Times New Roman" w:cs="Times New Roman"/>
          <w:b/>
          <w:bCs/>
          <w:sz w:val="28"/>
          <w:szCs w:val="28"/>
        </w:rPr>
        <w:t>Adjournment</w:t>
      </w:r>
    </w:p>
    <w:p w14:paraId="787DE778" w14:textId="7F0A1983" w:rsidR="00FA7218" w:rsidRPr="00DE3A6B" w:rsidRDefault="00FA7218" w:rsidP="00DE3A6B">
      <w:pPr>
        <w:pStyle w:val="ListParagraph"/>
        <w:numPr>
          <w:ilvl w:val="1"/>
          <w:numId w:val="13"/>
        </w:numPr>
        <w:spacing w:line="276" w:lineRule="auto"/>
        <w:rPr>
          <w:rFonts w:ascii="Times New Roman" w:hAnsi="Times New Roman" w:cs="Times New Roman"/>
          <w:sz w:val="28"/>
          <w:szCs w:val="28"/>
        </w:rPr>
      </w:pPr>
      <w:r w:rsidRPr="00DE3A6B">
        <w:rPr>
          <w:rFonts w:ascii="Times New Roman" w:hAnsi="Times New Roman" w:cs="Times New Roman"/>
          <w:sz w:val="28"/>
          <w:szCs w:val="28"/>
        </w:rPr>
        <w:t xml:space="preserve">The meeting adjourned at </w:t>
      </w:r>
      <w:r w:rsidR="00C9569D" w:rsidRPr="00DE3A6B">
        <w:rPr>
          <w:rFonts w:ascii="Times New Roman" w:hAnsi="Times New Roman" w:cs="Times New Roman"/>
          <w:sz w:val="28"/>
          <w:szCs w:val="28"/>
        </w:rPr>
        <w:t>7.49 pm</w:t>
      </w:r>
    </w:p>
    <w:p w14:paraId="115AC0F7" w14:textId="77777777" w:rsidR="00707034" w:rsidRDefault="00707034"/>
    <w:sectPr w:rsidR="00707034" w:rsidSect="00AF75A7">
      <w:head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5CEC" w14:textId="77777777" w:rsidR="00294828" w:rsidRDefault="00294828" w:rsidP="00986080">
      <w:pPr>
        <w:spacing w:after="0" w:line="240" w:lineRule="auto"/>
      </w:pPr>
      <w:r>
        <w:separator/>
      </w:r>
    </w:p>
  </w:endnote>
  <w:endnote w:type="continuationSeparator" w:id="0">
    <w:p w14:paraId="76D5F82A" w14:textId="77777777" w:rsidR="00294828" w:rsidRDefault="00294828" w:rsidP="0098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7296" w14:textId="77777777" w:rsidR="00294828" w:rsidRDefault="00294828" w:rsidP="00986080">
      <w:pPr>
        <w:spacing w:after="0" w:line="240" w:lineRule="auto"/>
      </w:pPr>
      <w:r>
        <w:separator/>
      </w:r>
    </w:p>
  </w:footnote>
  <w:footnote w:type="continuationSeparator" w:id="0">
    <w:p w14:paraId="2BFDBF16" w14:textId="77777777" w:rsidR="00294828" w:rsidRDefault="00294828" w:rsidP="0098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FFD966" w:themeColor="accent4" w:themeTint="99"/>
        <w:sz w:val="44"/>
        <w:szCs w:val="44"/>
      </w:rPr>
      <w:alias w:val="Title"/>
      <w:tag w:val=""/>
      <w:id w:val="575399785"/>
      <w:dataBinding w:prefixMappings="xmlns:ns0='http://purl.org/dc/elements/1.1/' xmlns:ns1='http://schemas.openxmlformats.org/package/2006/metadata/core-properties' " w:xpath="/ns1:coreProperties[1]/ns0:title[1]" w:storeItemID="{6C3C8BC8-F283-45AE-878A-BAB7291924A1}"/>
      <w:text/>
    </w:sdtPr>
    <w:sdtContent>
      <w:p w14:paraId="1226181E" w14:textId="63EF8C35" w:rsidR="00FA7218" w:rsidRDefault="00FA7218" w:rsidP="00226E30">
        <w:pPr>
          <w:pStyle w:val="Header"/>
          <w:shd w:val="clear" w:color="auto" w:fill="3B3838" w:themeFill="background2" w:themeFillShade="40"/>
          <w:tabs>
            <w:tab w:val="clear" w:pos="4680"/>
            <w:tab w:val="clear" w:pos="9360"/>
          </w:tabs>
          <w:jc w:val="center"/>
          <w:rPr>
            <w:caps/>
            <w:color w:val="FFFFFF" w:themeColor="background1"/>
          </w:rPr>
        </w:pPr>
        <w:r>
          <w:rPr>
            <w:caps/>
            <w:color w:val="FFD966" w:themeColor="accent4" w:themeTint="99"/>
            <w:sz w:val="44"/>
            <w:szCs w:val="44"/>
          </w:rPr>
          <w:t>Bruderheim PARENT Council meeting minutes</w:t>
        </w:r>
      </w:p>
    </w:sdtContent>
  </w:sdt>
  <w:p w14:paraId="5A7802F3" w14:textId="77777777" w:rsidR="00FA7218" w:rsidRDefault="00FA7218" w:rsidP="002D321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FFD966" w:themeColor="accent4" w:themeTint="99"/>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A038A08" w14:textId="0E8D28B9" w:rsidR="00226E30" w:rsidRDefault="00226E30" w:rsidP="00226E30">
        <w:pPr>
          <w:pStyle w:val="Header"/>
          <w:shd w:val="clear" w:color="auto" w:fill="3B3838" w:themeFill="background2" w:themeFillShade="40"/>
          <w:tabs>
            <w:tab w:val="clear" w:pos="4680"/>
            <w:tab w:val="clear" w:pos="9360"/>
          </w:tabs>
          <w:jc w:val="center"/>
          <w:rPr>
            <w:caps/>
            <w:color w:val="FFFFFF" w:themeColor="background1"/>
          </w:rPr>
        </w:pPr>
        <w:r w:rsidRPr="00986080">
          <w:rPr>
            <w:caps/>
            <w:color w:val="FFD966" w:themeColor="accent4" w:themeTint="99"/>
            <w:sz w:val="44"/>
            <w:szCs w:val="44"/>
          </w:rPr>
          <w:t xml:space="preserve">Bruderheim </w:t>
        </w:r>
        <w:r>
          <w:rPr>
            <w:caps/>
            <w:color w:val="FFD966" w:themeColor="accent4" w:themeTint="99"/>
            <w:sz w:val="44"/>
            <w:szCs w:val="44"/>
          </w:rPr>
          <w:t>PARENT</w:t>
        </w:r>
        <w:r w:rsidRPr="00986080">
          <w:rPr>
            <w:caps/>
            <w:color w:val="FFD966" w:themeColor="accent4" w:themeTint="99"/>
            <w:sz w:val="44"/>
            <w:szCs w:val="44"/>
          </w:rPr>
          <w:t xml:space="preserve"> Council meeting minutes</w:t>
        </w:r>
      </w:p>
    </w:sdtContent>
  </w:sdt>
  <w:p w14:paraId="75905FCB" w14:textId="452D7733" w:rsidR="00986080" w:rsidRDefault="00986080" w:rsidP="002D321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078A"/>
    <w:multiLevelType w:val="multilevel"/>
    <w:tmpl w:val="83723EB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243AB"/>
    <w:multiLevelType w:val="multilevel"/>
    <w:tmpl w:val="3AD8F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61F15"/>
    <w:multiLevelType w:val="hybridMultilevel"/>
    <w:tmpl w:val="513AA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39690C"/>
    <w:multiLevelType w:val="multilevel"/>
    <w:tmpl w:val="62C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408DE"/>
    <w:multiLevelType w:val="hybridMultilevel"/>
    <w:tmpl w:val="CE1A4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97967"/>
    <w:multiLevelType w:val="multilevel"/>
    <w:tmpl w:val="5C7C9C7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C16C4"/>
    <w:multiLevelType w:val="multilevel"/>
    <w:tmpl w:val="4830AFD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6E83"/>
    <w:multiLevelType w:val="multilevel"/>
    <w:tmpl w:val="C6DA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6114"/>
    <w:multiLevelType w:val="hybridMultilevel"/>
    <w:tmpl w:val="9D6CC23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4B1D8A"/>
    <w:multiLevelType w:val="hybridMultilevel"/>
    <w:tmpl w:val="F5CA06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614868"/>
    <w:multiLevelType w:val="multilevel"/>
    <w:tmpl w:val="16320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7015D"/>
    <w:multiLevelType w:val="multilevel"/>
    <w:tmpl w:val="DE0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64A85"/>
    <w:multiLevelType w:val="multilevel"/>
    <w:tmpl w:val="B06C95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31CA1"/>
    <w:multiLevelType w:val="hybridMultilevel"/>
    <w:tmpl w:val="1FEABA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4C77B2"/>
    <w:multiLevelType w:val="multilevel"/>
    <w:tmpl w:val="0E0EAB1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F2CA5"/>
    <w:multiLevelType w:val="multilevel"/>
    <w:tmpl w:val="28D833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0226A"/>
    <w:multiLevelType w:val="multilevel"/>
    <w:tmpl w:val="6BCE50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67BF9"/>
    <w:multiLevelType w:val="multilevel"/>
    <w:tmpl w:val="7B58451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80531"/>
    <w:multiLevelType w:val="hybridMultilevel"/>
    <w:tmpl w:val="9BE07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B6251A"/>
    <w:multiLevelType w:val="hybridMultilevel"/>
    <w:tmpl w:val="095A2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6A0B9F"/>
    <w:multiLevelType w:val="hybridMultilevel"/>
    <w:tmpl w:val="B1DA82F8"/>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E22908"/>
    <w:multiLevelType w:val="hybridMultilevel"/>
    <w:tmpl w:val="C728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63681C"/>
    <w:multiLevelType w:val="multilevel"/>
    <w:tmpl w:val="70CEF65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B45A2"/>
    <w:multiLevelType w:val="multilevel"/>
    <w:tmpl w:val="1DC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A3220"/>
    <w:multiLevelType w:val="hybridMultilevel"/>
    <w:tmpl w:val="D9C28036"/>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76576211">
    <w:abstractNumId w:val="7"/>
  </w:num>
  <w:num w:numId="2" w16cid:durableId="820803735">
    <w:abstractNumId w:val="23"/>
  </w:num>
  <w:num w:numId="3" w16cid:durableId="1296106861">
    <w:abstractNumId w:val="3"/>
  </w:num>
  <w:num w:numId="4" w16cid:durableId="513886116">
    <w:abstractNumId w:val="4"/>
  </w:num>
  <w:num w:numId="5" w16cid:durableId="981957779">
    <w:abstractNumId w:val="24"/>
  </w:num>
  <w:num w:numId="6" w16cid:durableId="70395691">
    <w:abstractNumId w:val="20"/>
  </w:num>
  <w:num w:numId="7" w16cid:durableId="401177563">
    <w:abstractNumId w:val="8"/>
  </w:num>
  <w:num w:numId="8" w16cid:durableId="1121724283">
    <w:abstractNumId w:val="19"/>
  </w:num>
  <w:num w:numId="9" w16cid:durableId="683895122">
    <w:abstractNumId w:val="9"/>
  </w:num>
  <w:num w:numId="10" w16cid:durableId="1827476095">
    <w:abstractNumId w:val="18"/>
  </w:num>
  <w:num w:numId="11" w16cid:durableId="597836798">
    <w:abstractNumId w:val="2"/>
  </w:num>
  <w:num w:numId="12" w16cid:durableId="189300482">
    <w:abstractNumId w:val="11"/>
  </w:num>
  <w:num w:numId="13" w16cid:durableId="1594967795">
    <w:abstractNumId w:val="5"/>
  </w:num>
  <w:num w:numId="14" w16cid:durableId="1672442490">
    <w:abstractNumId w:val="1"/>
  </w:num>
  <w:num w:numId="15" w16cid:durableId="2088916875">
    <w:abstractNumId w:val="13"/>
  </w:num>
  <w:num w:numId="16" w16cid:durableId="162090685">
    <w:abstractNumId w:val="21"/>
  </w:num>
  <w:num w:numId="17" w16cid:durableId="1706560199">
    <w:abstractNumId w:val="15"/>
  </w:num>
  <w:num w:numId="18" w16cid:durableId="1627811151">
    <w:abstractNumId w:val="17"/>
  </w:num>
  <w:num w:numId="19" w16cid:durableId="1687554392">
    <w:abstractNumId w:val="16"/>
  </w:num>
  <w:num w:numId="20" w16cid:durableId="1477991815">
    <w:abstractNumId w:val="0"/>
  </w:num>
  <w:num w:numId="21" w16cid:durableId="1263415682">
    <w:abstractNumId w:val="14"/>
  </w:num>
  <w:num w:numId="22" w16cid:durableId="1482845489">
    <w:abstractNumId w:val="22"/>
  </w:num>
  <w:num w:numId="23" w16cid:durableId="638344436">
    <w:abstractNumId w:val="12"/>
  </w:num>
  <w:num w:numId="24" w16cid:durableId="1250969674">
    <w:abstractNumId w:val="10"/>
  </w:num>
  <w:num w:numId="25" w16cid:durableId="588004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80"/>
    <w:rsid w:val="00001488"/>
    <w:rsid w:val="000029C0"/>
    <w:rsid w:val="00003268"/>
    <w:rsid w:val="00020C71"/>
    <w:rsid w:val="00022D26"/>
    <w:rsid w:val="00052974"/>
    <w:rsid w:val="000554FD"/>
    <w:rsid w:val="000603E5"/>
    <w:rsid w:val="00063412"/>
    <w:rsid w:val="00065A84"/>
    <w:rsid w:val="00077007"/>
    <w:rsid w:val="000A3A16"/>
    <w:rsid w:val="000B1459"/>
    <w:rsid w:val="000C3EDF"/>
    <w:rsid w:val="000E00A4"/>
    <w:rsid w:val="000E1871"/>
    <w:rsid w:val="000E213F"/>
    <w:rsid w:val="000F7233"/>
    <w:rsid w:val="00112072"/>
    <w:rsid w:val="00114F9D"/>
    <w:rsid w:val="00122C2E"/>
    <w:rsid w:val="00124F90"/>
    <w:rsid w:val="00130E81"/>
    <w:rsid w:val="00132971"/>
    <w:rsid w:val="00134B15"/>
    <w:rsid w:val="00135FBB"/>
    <w:rsid w:val="00142E2B"/>
    <w:rsid w:val="00143627"/>
    <w:rsid w:val="0015491B"/>
    <w:rsid w:val="0015714F"/>
    <w:rsid w:val="001671E8"/>
    <w:rsid w:val="00174508"/>
    <w:rsid w:val="00175B32"/>
    <w:rsid w:val="00176076"/>
    <w:rsid w:val="001847FF"/>
    <w:rsid w:val="00187B3B"/>
    <w:rsid w:val="00191559"/>
    <w:rsid w:val="001919C9"/>
    <w:rsid w:val="00192481"/>
    <w:rsid w:val="00195097"/>
    <w:rsid w:val="001A614A"/>
    <w:rsid w:val="001B5BBA"/>
    <w:rsid w:val="001C252C"/>
    <w:rsid w:val="001C5A26"/>
    <w:rsid w:val="001D2906"/>
    <w:rsid w:val="001E043E"/>
    <w:rsid w:val="001E17B3"/>
    <w:rsid w:val="001F2F58"/>
    <w:rsid w:val="001F31F4"/>
    <w:rsid w:val="001F5AAB"/>
    <w:rsid w:val="00200027"/>
    <w:rsid w:val="00200479"/>
    <w:rsid w:val="002009A0"/>
    <w:rsid w:val="002061AA"/>
    <w:rsid w:val="00226E30"/>
    <w:rsid w:val="00230F2E"/>
    <w:rsid w:val="00234E54"/>
    <w:rsid w:val="002371BB"/>
    <w:rsid w:val="00237A40"/>
    <w:rsid w:val="00240ADE"/>
    <w:rsid w:val="00241168"/>
    <w:rsid w:val="0024544D"/>
    <w:rsid w:val="002633E1"/>
    <w:rsid w:val="002642B1"/>
    <w:rsid w:val="00275EA0"/>
    <w:rsid w:val="002835C7"/>
    <w:rsid w:val="00294828"/>
    <w:rsid w:val="002957C3"/>
    <w:rsid w:val="00296129"/>
    <w:rsid w:val="002B675B"/>
    <w:rsid w:val="002C0425"/>
    <w:rsid w:val="002C3BCC"/>
    <w:rsid w:val="002C7192"/>
    <w:rsid w:val="002D321D"/>
    <w:rsid w:val="002E50FF"/>
    <w:rsid w:val="002F2652"/>
    <w:rsid w:val="002F3A9B"/>
    <w:rsid w:val="00315295"/>
    <w:rsid w:val="00321CC2"/>
    <w:rsid w:val="00343B1F"/>
    <w:rsid w:val="003505D5"/>
    <w:rsid w:val="0035158C"/>
    <w:rsid w:val="003557AF"/>
    <w:rsid w:val="00366996"/>
    <w:rsid w:val="00366D57"/>
    <w:rsid w:val="00375D2B"/>
    <w:rsid w:val="0038788E"/>
    <w:rsid w:val="00394F03"/>
    <w:rsid w:val="0039724D"/>
    <w:rsid w:val="003A0467"/>
    <w:rsid w:val="003A5908"/>
    <w:rsid w:val="003B34A2"/>
    <w:rsid w:val="003B49CC"/>
    <w:rsid w:val="003B68F4"/>
    <w:rsid w:val="003D3484"/>
    <w:rsid w:val="003F296B"/>
    <w:rsid w:val="003F6758"/>
    <w:rsid w:val="003F68B6"/>
    <w:rsid w:val="004005C0"/>
    <w:rsid w:val="00401D8E"/>
    <w:rsid w:val="0041153F"/>
    <w:rsid w:val="00415AFA"/>
    <w:rsid w:val="00416CC8"/>
    <w:rsid w:val="00422755"/>
    <w:rsid w:val="004242BD"/>
    <w:rsid w:val="00427E5E"/>
    <w:rsid w:val="00431FC1"/>
    <w:rsid w:val="00434ADE"/>
    <w:rsid w:val="00435F8F"/>
    <w:rsid w:val="0044087C"/>
    <w:rsid w:val="00440ACC"/>
    <w:rsid w:val="004462AD"/>
    <w:rsid w:val="004502F1"/>
    <w:rsid w:val="00450C7F"/>
    <w:rsid w:val="004544A2"/>
    <w:rsid w:val="00455BAB"/>
    <w:rsid w:val="004626B8"/>
    <w:rsid w:val="00463DC9"/>
    <w:rsid w:val="004674C4"/>
    <w:rsid w:val="00472605"/>
    <w:rsid w:val="0047574F"/>
    <w:rsid w:val="0048703D"/>
    <w:rsid w:val="004A1E19"/>
    <w:rsid w:val="004B45E0"/>
    <w:rsid w:val="004B7238"/>
    <w:rsid w:val="004C259F"/>
    <w:rsid w:val="004C453C"/>
    <w:rsid w:val="004C6075"/>
    <w:rsid w:val="004C73BA"/>
    <w:rsid w:val="004D2FDF"/>
    <w:rsid w:val="004E27FE"/>
    <w:rsid w:val="004E7C7B"/>
    <w:rsid w:val="005119B3"/>
    <w:rsid w:val="005138A8"/>
    <w:rsid w:val="00522B30"/>
    <w:rsid w:val="00523E37"/>
    <w:rsid w:val="005367E6"/>
    <w:rsid w:val="005427EB"/>
    <w:rsid w:val="00553789"/>
    <w:rsid w:val="005608F4"/>
    <w:rsid w:val="005673FA"/>
    <w:rsid w:val="00576A69"/>
    <w:rsid w:val="00583057"/>
    <w:rsid w:val="0058480C"/>
    <w:rsid w:val="00584A56"/>
    <w:rsid w:val="00586E5F"/>
    <w:rsid w:val="005942B2"/>
    <w:rsid w:val="005B1A06"/>
    <w:rsid w:val="005C48C6"/>
    <w:rsid w:val="005D1360"/>
    <w:rsid w:val="005D1E2C"/>
    <w:rsid w:val="005D6B27"/>
    <w:rsid w:val="005D6BEA"/>
    <w:rsid w:val="005E4CBC"/>
    <w:rsid w:val="006061B8"/>
    <w:rsid w:val="00655BCD"/>
    <w:rsid w:val="00657501"/>
    <w:rsid w:val="006755BB"/>
    <w:rsid w:val="006813D3"/>
    <w:rsid w:val="00682ED4"/>
    <w:rsid w:val="00683F8A"/>
    <w:rsid w:val="006905B9"/>
    <w:rsid w:val="006968BE"/>
    <w:rsid w:val="006A2C5D"/>
    <w:rsid w:val="006A3875"/>
    <w:rsid w:val="006B6E88"/>
    <w:rsid w:val="006C38C6"/>
    <w:rsid w:val="006D0BD6"/>
    <w:rsid w:val="006D3155"/>
    <w:rsid w:val="006F4BA2"/>
    <w:rsid w:val="006F6FC9"/>
    <w:rsid w:val="007007A8"/>
    <w:rsid w:val="00702E77"/>
    <w:rsid w:val="00707034"/>
    <w:rsid w:val="00721B2A"/>
    <w:rsid w:val="007238C8"/>
    <w:rsid w:val="007246D9"/>
    <w:rsid w:val="007266C7"/>
    <w:rsid w:val="00742BDC"/>
    <w:rsid w:val="007446EC"/>
    <w:rsid w:val="00752EBD"/>
    <w:rsid w:val="00762B33"/>
    <w:rsid w:val="00764C13"/>
    <w:rsid w:val="00765D55"/>
    <w:rsid w:val="0076714E"/>
    <w:rsid w:val="007717DC"/>
    <w:rsid w:val="00785365"/>
    <w:rsid w:val="007871F2"/>
    <w:rsid w:val="007A4E10"/>
    <w:rsid w:val="007A605B"/>
    <w:rsid w:val="007C3FDE"/>
    <w:rsid w:val="007C41F9"/>
    <w:rsid w:val="007D07EA"/>
    <w:rsid w:val="007F4F83"/>
    <w:rsid w:val="007F506A"/>
    <w:rsid w:val="007F6AD3"/>
    <w:rsid w:val="00801A54"/>
    <w:rsid w:val="00811CA9"/>
    <w:rsid w:val="0082611B"/>
    <w:rsid w:val="00827CF8"/>
    <w:rsid w:val="008356F7"/>
    <w:rsid w:val="008706A3"/>
    <w:rsid w:val="008754E4"/>
    <w:rsid w:val="00875A01"/>
    <w:rsid w:val="00892126"/>
    <w:rsid w:val="008A02DC"/>
    <w:rsid w:val="008B7873"/>
    <w:rsid w:val="008C1070"/>
    <w:rsid w:val="008D4E54"/>
    <w:rsid w:val="008E485D"/>
    <w:rsid w:val="008E7A5D"/>
    <w:rsid w:val="009004EF"/>
    <w:rsid w:val="00915718"/>
    <w:rsid w:val="009248E3"/>
    <w:rsid w:val="00927B02"/>
    <w:rsid w:val="009311AE"/>
    <w:rsid w:val="00932B47"/>
    <w:rsid w:val="0094622E"/>
    <w:rsid w:val="00952B1F"/>
    <w:rsid w:val="00970B5E"/>
    <w:rsid w:val="00972ADC"/>
    <w:rsid w:val="0097666D"/>
    <w:rsid w:val="00976E86"/>
    <w:rsid w:val="009848DA"/>
    <w:rsid w:val="00986080"/>
    <w:rsid w:val="009A26EC"/>
    <w:rsid w:val="009A7CF7"/>
    <w:rsid w:val="009B0C51"/>
    <w:rsid w:val="009B73F3"/>
    <w:rsid w:val="009C7EC2"/>
    <w:rsid w:val="009D43F1"/>
    <w:rsid w:val="009D473F"/>
    <w:rsid w:val="009D63CC"/>
    <w:rsid w:val="009F5C0A"/>
    <w:rsid w:val="00A02AA8"/>
    <w:rsid w:val="00A13CFE"/>
    <w:rsid w:val="00A1770F"/>
    <w:rsid w:val="00A332EE"/>
    <w:rsid w:val="00A33D39"/>
    <w:rsid w:val="00A40282"/>
    <w:rsid w:val="00A44612"/>
    <w:rsid w:val="00A568BD"/>
    <w:rsid w:val="00A6330A"/>
    <w:rsid w:val="00A67590"/>
    <w:rsid w:val="00A728E1"/>
    <w:rsid w:val="00A74624"/>
    <w:rsid w:val="00A81161"/>
    <w:rsid w:val="00A95566"/>
    <w:rsid w:val="00AA79DA"/>
    <w:rsid w:val="00AB198D"/>
    <w:rsid w:val="00AB63E1"/>
    <w:rsid w:val="00AC4333"/>
    <w:rsid w:val="00AC63F0"/>
    <w:rsid w:val="00AC687A"/>
    <w:rsid w:val="00AC7099"/>
    <w:rsid w:val="00AD0C6B"/>
    <w:rsid w:val="00AD4295"/>
    <w:rsid w:val="00AE18F7"/>
    <w:rsid w:val="00AE6C58"/>
    <w:rsid w:val="00AF75A7"/>
    <w:rsid w:val="00B12194"/>
    <w:rsid w:val="00B12375"/>
    <w:rsid w:val="00B13A8A"/>
    <w:rsid w:val="00B2778E"/>
    <w:rsid w:val="00B52916"/>
    <w:rsid w:val="00B536C5"/>
    <w:rsid w:val="00B55F6C"/>
    <w:rsid w:val="00B57D57"/>
    <w:rsid w:val="00B60FCF"/>
    <w:rsid w:val="00B76D53"/>
    <w:rsid w:val="00B846D7"/>
    <w:rsid w:val="00B90537"/>
    <w:rsid w:val="00B97A02"/>
    <w:rsid w:val="00BA3037"/>
    <w:rsid w:val="00BA74F0"/>
    <w:rsid w:val="00BC37BD"/>
    <w:rsid w:val="00BC6D62"/>
    <w:rsid w:val="00BC6EF0"/>
    <w:rsid w:val="00BD454F"/>
    <w:rsid w:val="00BE1980"/>
    <w:rsid w:val="00BE365F"/>
    <w:rsid w:val="00BE4875"/>
    <w:rsid w:val="00BE61FB"/>
    <w:rsid w:val="00C3563D"/>
    <w:rsid w:val="00C36B90"/>
    <w:rsid w:val="00C36B91"/>
    <w:rsid w:val="00C46AE3"/>
    <w:rsid w:val="00C5141F"/>
    <w:rsid w:val="00C536DB"/>
    <w:rsid w:val="00C81C29"/>
    <w:rsid w:val="00C85731"/>
    <w:rsid w:val="00C8783F"/>
    <w:rsid w:val="00C9569D"/>
    <w:rsid w:val="00CA75A8"/>
    <w:rsid w:val="00CB6369"/>
    <w:rsid w:val="00CC6A5A"/>
    <w:rsid w:val="00CD45C5"/>
    <w:rsid w:val="00CD6C9F"/>
    <w:rsid w:val="00CE3F8A"/>
    <w:rsid w:val="00CF1750"/>
    <w:rsid w:val="00CF7853"/>
    <w:rsid w:val="00D0194A"/>
    <w:rsid w:val="00D059BD"/>
    <w:rsid w:val="00D107A1"/>
    <w:rsid w:val="00D1092A"/>
    <w:rsid w:val="00D123FC"/>
    <w:rsid w:val="00D20152"/>
    <w:rsid w:val="00D2323F"/>
    <w:rsid w:val="00D26784"/>
    <w:rsid w:val="00D330C2"/>
    <w:rsid w:val="00D51BD6"/>
    <w:rsid w:val="00D525FE"/>
    <w:rsid w:val="00D62E2D"/>
    <w:rsid w:val="00D70643"/>
    <w:rsid w:val="00D71C49"/>
    <w:rsid w:val="00D76087"/>
    <w:rsid w:val="00D83673"/>
    <w:rsid w:val="00D8771B"/>
    <w:rsid w:val="00D92A4D"/>
    <w:rsid w:val="00DA12EC"/>
    <w:rsid w:val="00DB21D9"/>
    <w:rsid w:val="00DB2507"/>
    <w:rsid w:val="00DB298D"/>
    <w:rsid w:val="00DB3C52"/>
    <w:rsid w:val="00DC0F9C"/>
    <w:rsid w:val="00DC72F1"/>
    <w:rsid w:val="00DE3A6B"/>
    <w:rsid w:val="00DE493B"/>
    <w:rsid w:val="00DE5B92"/>
    <w:rsid w:val="00DE6AD0"/>
    <w:rsid w:val="00DF2A17"/>
    <w:rsid w:val="00DF3F4C"/>
    <w:rsid w:val="00DF5B8B"/>
    <w:rsid w:val="00DF799D"/>
    <w:rsid w:val="00E01399"/>
    <w:rsid w:val="00E15AF0"/>
    <w:rsid w:val="00E16072"/>
    <w:rsid w:val="00E200E6"/>
    <w:rsid w:val="00E331BD"/>
    <w:rsid w:val="00E440D4"/>
    <w:rsid w:val="00E60DC8"/>
    <w:rsid w:val="00E701E4"/>
    <w:rsid w:val="00E73DDA"/>
    <w:rsid w:val="00E813F2"/>
    <w:rsid w:val="00E96958"/>
    <w:rsid w:val="00EB3524"/>
    <w:rsid w:val="00EB4324"/>
    <w:rsid w:val="00EB5587"/>
    <w:rsid w:val="00EB76F6"/>
    <w:rsid w:val="00EC0951"/>
    <w:rsid w:val="00EC1ED1"/>
    <w:rsid w:val="00EC2624"/>
    <w:rsid w:val="00EC621F"/>
    <w:rsid w:val="00ED3A45"/>
    <w:rsid w:val="00EF2E3B"/>
    <w:rsid w:val="00EF50DC"/>
    <w:rsid w:val="00F20342"/>
    <w:rsid w:val="00F35DF4"/>
    <w:rsid w:val="00F3639D"/>
    <w:rsid w:val="00F46AA8"/>
    <w:rsid w:val="00F654D5"/>
    <w:rsid w:val="00F72830"/>
    <w:rsid w:val="00F82587"/>
    <w:rsid w:val="00F83CF6"/>
    <w:rsid w:val="00FA7218"/>
    <w:rsid w:val="00FB001D"/>
    <w:rsid w:val="00FB0AFC"/>
    <w:rsid w:val="00FB6FE2"/>
    <w:rsid w:val="00FD2B83"/>
    <w:rsid w:val="00FE7CCD"/>
    <w:rsid w:val="00FF1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F7F8E"/>
  <w15:chartTrackingRefBased/>
  <w15:docId w15:val="{8AFEB01D-6123-41CF-815F-C184C38B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80"/>
  </w:style>
  <w:style w:type="paragraph" w:styleId="Footer">
    <w:name w:val="footer"/>
    <w:basedOn w:val="Normal"/>
    <w:link w:val="FooterChar"/>
    <w:uiPriority w:val="99"/>
    <w:unhideWhenUsed/>
    <w:rsid w:val="0098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80"/>
  </w:style>
  <w:style w:type="paragraph" w:styleId="ListParagraph">
    <w:name w:val="List Paragraph"/>
    <w:basedOn w:val="Normal"/>
    <w:uiPriority w:val="34"/>
    <w:qFormat/>
    <w:rsid w:val="00811CA9"/>
    <w:pPr>
      <w:ind w:left="720"/>
      <w:contextualSpacing/>
    </w:pPr>
  </w:style>
  <w:style w:type="character" w:styleId="Hyperlink">
    <w:name w:val="Hyperlink"/>
    <w:basedOn w:val="DefaultParagraphFont"/>
    <w:uiPriority w:val="99"/>
    <w:unhideWhenUsed/>
    <w:rsid w:val="00976E86"/>
    <w:rPr>
      <w:color w:val="0563C1" w:themeColor="hyperlink"/>
      <w:u w:val="single"/>
    </w:rPr>
  </w:style>
  <w:style w:type="character" w:styleId="UnresolvedMention">
    <w:name w:val="Unresolved Mention"/>
    <w:basedOn w:val="DefaultParagraphFont"/>
    <w:uiPriority w:val="99"/>
    <w:semiHidden/>
    <w:unhideWhenUsed/>
    <w:rsid w:val="0097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70">
      <w:bodyDiv w:val="1"/>
      <w:marLeft w:val="0"/>
      <w:marRight w:val="0"/>
      <w:marTop w:val="0"/>
      <w:marBottom w:val="0"/>
      <w:divBdr>
        <w:top w:val="none" w:sz="0" w:space="0" w:color="auto"/>
        <w:left w:val="none" w:sz="0" w:space="0" w:color="auto"/>
        <w:bottom w:val="none" w:sz="0" w:space="0" w:color="auto"/>
        <w:right w:val="none" w:sz="0" w:space="0" w:color="auto"/>
      </w:divBdr>
    </w:div>
    <w:div w:id="893272675">
      <w:bodyDiv w:val="1"/>
      <w:marLeft w:val="0"/>
      <w:marRight w:val="0"/>
      <w:marTop w:val="0"/>
      <w:marBottom w:val="0"/>
      <w:divBdr>
        <w:top w:val="none" w:sz="0" w:space="0" w:color="auto"/>
        <w:left w:val="none" w:sz="0" w:space="0" w:color="auto"/>
        <w:bottom w:val="none" w:sz="0" w:space="0" w:color="auto"/>
        <w:right w:val="none" w:sz="0" w:space="0" w:color="auto"/>
      </w:divBdr>
    </w:div>
    <w:div w:id="1036124741">
      <w:bodyDiv w:val="1"/>
      <w:marLeft w:val="0"/>
      <w:marRight w:val="0"/>
      <w:marTop w:val="0"/>
      <w:marBottom w:val="0"/>
      <w:divBdr>
        <w:top w:val="none" w:sz="0" w:space="0" w:color="auto"/>
        <w:left w:val="none" w:sz="0" w:space="0" w:color="auto"/>
        <w:bottom w:val="none" w:sz="0" w:space="0" w:color="auto"/>
        <w:right w:val="none" w:sz="0" w:space="0" w:color="auto"/>
      </w:divBdr>
    </w:div>
    <w:div w:id="1550723364">
      <w:bodyDiv w:val="1"/>
      <w:marLeft w:val="0"/>
      <w:marRight w:val="0"/>
      <w:marTop w:val="0"/>
      <w:marBottom w:val="0"/>
      <w:divBdr>
        <w:top w:val="none" w:sz="0" w:space="0" w:color="auto"/>
        <w:left w:val="none" w:sz="0" w:space="0" w:color="auto"/>
        <w:bottom w:val="none" w:sz="0" w:space="0" w:color="auto"/>
        <w:right w:val="none" w:sz="0" w:space="0" w:color="auto"/>
      </w:divBdr>
    </w:div>
    <w:div w:id="1745175978">
      <w:bodyDiv w:val="1"/>
      <w:marLeft w:val="0"/>
      <w:marRight w:val="0"/>
      <w:marTop w:val="0"/>
      <w:marBottom w:val="0"/>
      <w:divBdr>
        <w:top w:val="none" w:sz="0" w:space="0" w:color="auto"/>
        <w:left w:val="none" w:sz="0" w:space="0" w:color="auto"/>
        <w:bottom w:val="none" w:sz="0" w:space="0" w:color="auto"/>
        <w:right w:val="none" w:sz="0" w:space="0" w:color="auto"/>
      </w:divBdr>
    </w:div>
    <w:div w:id="1939755586">
      <w:bodyDiv w:val="1"/>
      <w:marLeft w:val="0"/>
      <w:marRight w:val="0"/>
      <w:marTop w:val="0"/>
      <w:marBottom w:val="0"/>
      <w:divBdr>
        <w:top w:val="none" w:sz="0" w:space="0" w:color="auto"/>
        <w:left w:val="none" w:sz="0" w:space="0" w:color="auto"/>
        <w:bottom w:val="none" w:sz="0" w:space="0" w:color="auto"/>
        <w:right w:val="none" w:sz="0" w:space="0" w:color="auto"/>
      </w:divBdr>
      <w:divsChild>
        <w:div w:id="2136017826">
          <w:marLeft w:val="0"/>
          <w:marRight w:val="0"/>
          <w:marTop w:val="0"/>
          <w:marBottom w:val="0"/>
          <w:divBdr>
            <w:top w:val="none" w:sz="0" w:space="0" w:color="auto"/>
            <w:left w:val="none" w:sz="0" w:space="0" w:color="auto"/>
            <w:bottom w:val="none" w:sz="0" w:space="0" w:color="auto"/>
            <w:right w:val="none" w:sz="0" w:space="0" w:color="auto"/>
          </w:divBdr>
        </w:div>
        <w:div w:id="1605460418">
          <w:marLeft w:val="0"/>
          <w:marRight w:val="0"/>
          <w:marTop w:val="0"/>
          <w:marBottom w:val="0"/>
          <w:divBdr>
            <w:top w:val="none" w:sz="0" w:space="0" w:color="auto"/>
            <w:left w:val="none" w:sz="0" w:space="0" w:color="auto"/>
            <w:bottom w:val="none" w:sz="0" w:space="0" w:color="auto"/>
            <w:right w:val="none" w:sz="0" w:space="0" w:color="auto"/>
          </w:divBdr>
        </w:div>
        <w:div w:id="1728383224">
          <w:marLeft w:val="0"/>
          <w:marRight w:val="0"/>
          <w:marTop w:val="0"/>
          <w:marBottom w:val="0"/>
          <w:divBdr>
            <w:top w:val="none" w:sz="0" w:space="0" w:color="auto"/>
            <w:left w:val="none" w:sz="0" w:space="0" w:color="auto"/>
            <w:bottom w:val="none" w:sz="0" w:space="0" w:color="auto"/>
            <w:right w:val="none" w:sz="0" w:space="0" w:color="auto"/>
          </w:divBdr>
        </w:div>
        <w:div w:id="299002206">
          <w:marLeft w:val="0"/>
          <w:marRight w:val="0"/>
          <w:marTop w:val="0"/>
          <w:marBottom w:val="0"/>
          <w:divBdr>
            <w:top w:val="none" w:sz="0" w:space="0" w:color="auto"/>
            <w:left w:val="none" w:sz="0" w:space="0" w:color="auto"/>
            <w:bottom w:val="none" w:sz="0" w:space="0" w:color="auto"/>
            <w:right w:val="none" w:sz="0" w:space="0" w:color="auto"/>
          </w:divBdr>
        </w:div>
        <w:div w:id="1834953895">
          <w:marLeft w:val="0"/>
          <w:marRight w:val="0"/>
          <w:marTop w:val="0"/>
          <w:marBottom w:val="0"/>
          <w:divBdr>
            <w:top w:val="none" w:sz="0" w:space="0" w:color="auto"/>
            <w:left w:val="none" w:sz="0" w:space="0" w:color="auto"/>
            <w:bottom w:val="none" w:sz="0" w:space="0" w:color="auto"/>
            <w:right w:val="none" w:sz="0" w:space="0" w:color="auto"/>
          </w:divBdr>
        </w:div>
        <w:div w:id="212348524">
          <w:marLeft w:val="0"/>
          <w:marRight w:val="0"/>
          <w:marTop w:val="0"/>
          <w:marBottom w:val="0"/>
          <w:divBdr>
            <w:top w:val="none" w:sz="0" w:space="0" w:color="auto"/>
            <w:left w:val="none" w:sz="0" w:space="0" w:color="auto"/>
            <w:bottom w:val="none" w:sz="0" w:space="0" w:color="auto"/>
            <w:right w:val="none" w:sz="0" w:space="0" w:color="auto"/>
          </w:divBdr>
        </w:div>
        <w:div w:id="194739057">
          <w:marLeft w:val="0"/>
          <w:marRight w:val="0"/>
          <w:marTop w:val="0"/>
          <w:marBottom w:val="0"/>
          <w:divBdr>
            <w:top w:val="none" w:sz="0" w:space="0" w:color="auto"/>
            <w:left w:val="none" w:sz="0" w:space="0" w:color="auto"/>
            <w:bottom w:val="none" w:sz="0" w:space="0" w:color="auto"/>
            <w:right w:val="none" w:sz="0" w:space="0" w:color="auto"/>
          </w:divBdr>
        </w:div>
        <w:div w:id="1389186410">
          <w:marLeft w:val="0"/>
          <w:marRight w:val="0"/>
          <w:marTop w:val="0"/>
          <w:marBottom w:val="0"/>
          <w:divBdr>
            <w:top w:val="none" w:sz="0" w:space="0" w:color="auto"/>
            <w:left w:val="none" w:sz="0" w:space="0" w:color="auto"/>
            <w:bottom w:val="none" w:sz="0" w:space="0" w:color="auto"/>
            <w:right w:val="none" w:sz="0" w:space="0" w:color="auto"/>
          </w:divBdr>
        </w:div>
        <w:div w:id="1754355914">
          <w:marLeft w:val="0"/>
          <w:marRight w:val="0"/>
          <w:marTop w:val="0"/>
          <w:marBottom w:val="0"/>
          <w:divBdr>
            <w:top w:val="none" w:sz="0" w:space="0" w:color="auto"/>
            <w:left w:val="none" w:sz="0" w:space="0" w:color="auto"/>
            <w:bottom w:val="none" w:sz="0" w:space="0" w:color="auto"/>
            <w:right w:val="none" w:sz="0" w:space="0" w:color="auto"/>
          </w:divBdr>
        </w:div>
        <w:div w:id="1545289450">
          <w:marLeft w:val="0"/>
          <w:marRight w:val="0"/>
          <w:marTop w:val="0"/>
          <w:marBottom w:val="0"/>
          <w:divBdr>
            <w:top w:val="none" w:sz="0" w:space="0" w:color="auto"/>
            <w:left w:val="none" w:sz="0" w:space="0" w:color="auto"/>
            <w:bottom w:val="none" w:sz="0" w:space="0" w:color="auto"/>
            <w:right w:val="none" w:sz="0" w:space="0" w:color="auto"/>
          </w:divBdr>
        </w:div>
        <w:div w:id="563225216">
          <w:marLeft w:val="0"/>
          <w:marRight w:val="0"/>
          <w:marTop w:val="0"/>
          <w:marBottom w:val="0"/>
          <w:divBdr>
            <w:top w:val="none" w:sz="0" w:space="0" w:color="auto"/>
            <w:left w:val="none" w:sz="0" w:space="0" w:color="auto"/>
            <w:bottom w:val="none" w:sz="0" w:space="0" w:color="auto"/>
            <w:right w:val="none" w:sz="0" w:space="0" w:color="auto"/>
          </w:divBdr>
        </w:div>
        <w:div w:id="146633759">
          <w:marLeft w:val="0"/>
          <w:marRight w:val="0"/>
          <w:marTop w:val="0"/>
          <w:marBottom w:val="0"/>
          <w:divBdr>
            <w:top w:val="none" w:sz="0" w:space="0" w:color="auto"/>
            <w:left w:val="none" w:sz="0" w:space="0" w:color="auto"/>
            <w:bottom w:val="none" w:sz="0" w:space="0" w:color="auto"/>
            <w:right w:val="none" w:sz="0" w:space="0" w:color="auto"/>
          </w:divBdr>
        </w:div>
        <w:div w:id="1909145408">
          <w:marLeft w:val="0"/>
          <w:marRight w:val="0"/>
          <w:marTop w:val="0"/>
          <w:marBottom w:val="0"/>
          <w:divBdr>
            <w:top w:val="none" w:sz="0" w:space="0" w:color="auto"/>
            <w:left w:val="none" w:sz="0" w:space="0" w:color="auto"/>
            <w:bottom w:val="none" w:sz="0" w:space="0" w:color="auto"/>
            <w:right w:val="none" w:sz="0" w:space="0" w:color="auto"/>
          </w:divBdr>
        </w:div>
        <w:div w:id="276060922">
          <w:marLeft w:val="0"/>
          <w:marRight w:val="0"/>
          <w:marTop w:val="0"/>
          <w:marBottom w:val="0"/>
          <w:divBdr>
            <w:top w:val="none" w:sz="0" w:space="0" w:color="auto"/>
            <w:left w:val="none" w:sz="0" w:space="0" w:color="auto"/>
            <w:bottom w:val="none" w:sz="0" w:space="0" w:color="auto"/>
            <w:right w:val="none" w:sz="0" w:space="0" w:color="auto"/>
          </w:divBdr>
        </w:div>
        <w:div w:id="1108280748">
          <w:marLeft w:val="0"/>
          <w:marRight w:val="0"/>
          <w:marTop w:val="0"/>
          <w:marBottom w:val="0"/>
          <w:divBdr>
            <w:top w:val="none" w:sz="0" w:space="0" w:color="auto"/>
            <w:left w:val="none" w:sz="0" w:space="0" w:color="auto"/>
            <w:bottom w:val="none" w:sz="0" w:space="0" w:color="auto"/>
            <w:right w:val="none" w:sz="0" w:space="0" w:color="auto"/>
          </w:divBdr>
        </w:div>
        <w:div w:id="855775850">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1821842556">
          <w:marLeft w:val="0"/>
          <w:marRight w:val="0"/>
          <w:marTop w:val="0"/>
          <w:marBottom w:val="0"/>
          <w:divBdr>
            <w:top w:val="none" w:sz="0" w:space="0" w:color="auto"/>
            <w:left w:val="none" w:sz="0" w:space="0" w:color="auto"/>
            <w:bottom w:val="none" w:sz="0" w:space="0" w:color="auto"/>
            <w:right w:val="none" w:sz="0" w:space="0" w:color="auto"/>
          </w:divBdr>
        </w:div>
        <w:div w:id="1523976200">
          <w:marLeft w:val="0"/>
          <w:marRight w:val="0"/>
          <w:marTop w:val="0"/>
          <w:marBottom w:val="0"/>
          <w:divBdr>
            <w:top w:val="none" w:sz="0" w:space="0" w:color="auto"/>
            <w:left w:val="none" w:sz="0" w:space="0" w:color="auto"/>
            <w:bottom w:val="none" w:sz="0" w:space="0" w:color="auto"/>
            <w:right w:val="none" w:sz="0" w:space="0" w:color="auto"/>
          </w:divBdr>
        </w:div>
        <w:div w:id="746923316">
          <w:marLeft w:val="0"/>
          <w:marRight w:val="0"/>
          <w:marTop w:val="0"/>
          <w:marBottom w:val="0"/>
          <w:divBdr>
            <w:top w:val="none" w:sz="0" w:space="0" w:color="auto"/>
            <w:left w:val="none" w:sz="0" w:space="0" w:color="auto"/>
            <w:bottom w:val="none" w:sz="0" w:space="0" w:color="auto"/>
            <w:right w:val="none" w:sz="0" w:space="0" w:color="auto"/>
          </w:divBdr>
        </w:div>
        <w:div w:id="1095201507">
          <w:marLeft w:val="0"/>
          <w:marRight w:val="0"/>
          <w:marTop w:val="0"/>
          <w:marBottom w:val="0"/>
          <w:divBdr>
            <w:top w:val="none" w:sz="0" w:space="0" w:color="auto"/>
            <w:left w:val="none" w:sz="0" w:space="0" w:color="auto"/>
            <w:bottom w:val="none" w:sz="0" w:space="0" w:color="auto"/>
            <w:right w:val="none" w:sz="0" w:space="0" w:color="auto"/>
          </w:divBdr>
        </w:div>
        <w:div w:id="125008917">
          <w:marLeft w:val="0"/>
          <w:marRight w:val="0"/>
          <w:marTop w:val="0"/>
          <w:marBottom w:val="0"/>
          <w:divBdr>
            <w:top w:val="none" w:sz="0" w:space="0" w:color="auto"/>
            <w:left w:val="none" w:sz="0" w:space="0" w:color="auto"/>
            <w:bottom w:val="none" w:sz="0" w:space="0" w:color="auto"/>
            <w:right w:val="none" w:sz="0" w:space="0" w:color="auto"/>
          </w:divBdr>
        </w:div>
        <w:div w:id="1436707585">
          <w:marLeft w:val="0"/>
          <w:marRight w:val="0"/>
          <w:marTop w:val="0"/>
          <w:marBottom w:val="0"/>
          <w:divBdr>
            <w:top w:val="none" w:sz="0" w:space="0" w:color="auto"/>
            <w:left w:val="none" w:sz="0" w:space="0" w:color="auto"/>
            <w:bottom w:val="none" w:sz="0" w:space="0" w:color="auto"/>
            <w:right w:val="none" w:sz="0" w:space="0" w:color="auto"/>
          </w:divBdr>
        </w:div>
        <w:div w:id="995768801">
          <w:marLeft w:val="0"/>
          <w:marRight w:val="0"/>
          <w:marTop w:val="0"/>
          <w:marBottom w:val="0"/>
          <w:divBdr>
            <w:top w:val="none" w:sz="0" w:space="0" w:color="auto"/>
            <w:left w:val="none" w:sz="0" w:space="0" w:color="auto"/>
            <w:bottom w:val="none" w:sz="0" w:space="0" w:color="auto"/>
            <w:right w:val="none" w:sz="0" w:space="0" w:color="auto"/>
          </w:divBdr>
        </w:div>
      </w:divsChild>
    </w:div>
    <w:div w:id="2102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BAA0A-EA7D-43B2-9FF8-73D1C7536BB1}">
  <we:reference id="wa104381714" version="4.2.0.0" store="en-US" storeType="OMEX"/>
  <we:alternateReferences>
    <we:reference id="wa104381714" version="4.2.0.0" store="WA104381714" storeType="OMEX"/>
  </we:alternateReferences>
  <we:properties>
    <we:property name="production_outwrite_document" value="&quot;{\&quot;documentId\&quot;:\&quot;f8f8430f5d52d9f4\&quot;,\&quot;documentAccessToken\&quot;:\&quot;83a38f488ae3a7f7d3f102dc75de0ed9\&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EC75-AAE0-43DD-B30B-57B98A96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421</Words>
  <Characters>7338</Characters>
  <Application>Microsoft Office Word</Application>
  <DocSecurity>0</DocSecurity>
  <Lines>203</Lines>
  <Paragraphs>136</Paragraphs>
  <ScaleCrop>false</ScaleCrop>
  <HeadingPairs>
    <vt:vector size="2" baseType="variant">
      <vt:variant>
        <vt:lpstr>Title</vt:lpstr>
      </vt:variant>
      <vt:variant>
        <vt:i4>1</vt:i4>
      </vt:variant>
    </vt:vector>
  </HeadingPairs>
  <TitlesOfParts>
    <vt:vector size="1" baseType="lpstr">
      <vt:lpstr>Bruderheim PARENT Council meeting minutes</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heim PARENT Council meeting minutes</dc:title>
  <dc:subject/>
  <dc:creator>Tracy Innes</dc:creator>
  <cp:keywords/>
  <dc:description/>
  <cp:lastModifiedBy>Tracy Innes</cp:lastModifiedBy>
  <cp:revision>90</cp:revision>
  <cp:lastPrinted>2024-11-06T05:04:00Z</cp:lastPrinted>
  <dcterms:created xsi:type="dcterms:W3CDTF">2024-12-04T00:12:00Z</dcterms:created>
  <dcterms:modified xsi:type="dcterms:W3CDTF">2024-1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e601e-716d-4111-ab77-8a5c9d431693</vt:lpwstr>
  </property>
</Properties>
</file>